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BF" w:rsidRPr="00095F21" w:rsidRDefault="00EF6896" w:rsidP="00095F21">
      <w:pPr>
        <w:widowControl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22"/>
          <w:szCs w:val="21"/>
        </w:rPr>
        <w:drawing>
          <wp:anchor distT="0" distB="0" distL="114300" distR="114300" simplePos="0" relativeHeight="251680768" behindDoc="0" locked="0" layoutInCell="1" allowOverlap="1" wp14:anchorId="59DAD11F" wp14:editId="3A956F40">
            <wp:simplePos x="0" y="0"/>
            <wp:positionH relativeFrom="column">
              <wp:posOffset>-212090</wp:posOffset>
            </wp:positionH>
            <wp:positionV relativeFrom="paragraph">
              <wp:posOffset>508635</wp:posOffset>
            </wp:positionV>
            <wp:extent cx="6553200" cy="347599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場へのアクセス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5" b="11236"/>
                    <a:stretch/>
                  </pic:blipFill>
                  <pic:spPr bwMode="auto">
                    <a:xfrm>
                      <a:off x="0" y="0"/>
                      <a:ext cx="6553200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5AA" w:rsidRPr="00095F21">
        <w:rPr>
          <w:rFonts w:ascii="ＭＳ Ｐ明朝" w:eastAsia="ＭＳ Ｐ明朝" w:hAnsi="ＭＳ Ｐ明朝" w:hint="eastAsia"/>
          <w:b/>
          <w:sz w:val="32"/>
          <w:szCs w:val="32"/>
        </w:rPr>
        <w:t>会場へのアクセス</w:t>
      </w:r>
    </w:p>
    <w:p w:rsidR="00882858" w:rsidRPr="0070031A" w:rsidRDefault="00882858" w:rsidP="007802EB">
      <w:pPr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>【学会場からバスツアーでお越しの方】</w:t>
      </w:r>
    </w:p>
    <w:p w:rsidR="00CB3F10" w:rsidRDefault="00A20C5A" w:rsidP="00CB3F10">
      <w:pPr>
        <w:pStyle w:val="a3"/>
        <w:numPr>
          <w:ilvl w:val="0"/>
          <w:numId w:val="9"/>
        </w:numPr>
        <w:ind w:leftChars="0"/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>事前申込が必要で</w:t>
      </w:r>
      <w:r w:rsidR="005866B4" w:rsidRPr="0070031A">
        <w:rPr>
          <w:rFonts w:ascii="ＭＳ Ｐ明朝" w:eastAsia="ＭＳ Ｐ明朝" w:hAnsi="ＭＳ Ｐ明朝" w:hint="eastAsia"/>
          <w:sz w:val="22"/>
          <w:szCs w:val="21"/>
        </w:rPr>
        <w:t>す（詳細は別途、ご連絡いたします）。</w:t>
      </w:r>
    </w:p>
    <w:p w:rsidR="00CB3F10" w:rsidRPr="00CB3F10" w:rsidRDefault="00CB3F10" w:rsidP="00CB3F10">
      <w:pPr>
        <w:pStyle w:val="a3"/>
        <w:numPr>
          <w:ilvl w:val="0"/>
          <w:numId w:val="9"/>
        </w:numPr>
        <w:ind w:leftChars="0"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t>10/23 17:40発　軽井沢プリンスホテル～松本駅着を予定しております。</w:t>
      </w:r>
    </w:p>
    <w:p w:rsidR="00882858" w:rsidRPr="0070031A" w:rsidRDefault="00882858" w:rsidP="007802EB">
      <w:pPr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>【学会場からJRをご利用の方】</w:t>
      </w:r>
    </w:p>
    <w:p w:rsidR="00882858" w:rsidRPr="0070031A" w:rsidRDefault="00A20C5A" w:rsidP="007802EB">
      <w:pPr>
        <w:pStyle w:val="a3"/>
        <w:numPr>
          <w:ilvl w:val="0"/>
          <w:numId w:val="9"/>
        </w:numPr>
        <w:ind w:leftChars="0"/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>JR軽井沢駅より新幹線をご利用ください。JR長野駅で在来線に乗り換え、JR松本駅</w:t>
      </w:r>
      <w:r w:rsidR="00C75326" w:rsidRPr="0070031A">
        <w:rPr>
          <w:rFonts w:ascii="ＭＳ Ｐ明朝" w:eastAsia="ＭＳ Ｐ明朝" w:hAnsi="ＭＳ Ｐ明朝" w:hint="eastAsia"/>
          <w:sz w:val="22"/>
          <w:szCs w:val="21"/>
        </w:rPr>
        <w:t>で下車。</w:t>
      </w:r>
    </w:p>
    <w:p w:rsidR="009F69E9" w:rsidRPr="0070031A" w:rsidRDefault="00882858" w:rsidP="007802EB">
      <w:pPr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>【JR松本駅からタクシーをご利用の方】</w:t>
      </w:r>
    </w:p>
    <w:p w:rsidR="00882858" w:rsidRPr="0070031A" w:rsidRDefault="00C75326" w:rsidP="007802EB">
      <w:pPr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ab/>
        <w:t>○JR松本駅東口よりタクシーのりばをご利用ください。「信大病院南口（旧救急口）」をご指定下さい。</w:t>
      </w:r>
    </w:p>
    <w:p w:rsidR="00DC2D1E" w:rsidRPr="005E7F41" w:rsidRDefault="00DC2D1E" w:rsidP="007802EB">
      <w:pPr>
        <w:jc w:val="left"/>
        <w:rPr>
          <w:rFonts w:ascii="ＭＳ Ｐ明朝" w:eastAsia="ＭＳ Ｐ明朝" w:hAnsi="ＭＳ Ｐ明朝"/>
          <w:sz w:val="22"/>
          <w:szCs w:val="21"/>
        </w:rPr>
      </w:pPr>
      <w:r w:rsidRPr="0070031A">
        <w:rPr>
          <w:rFonts w:ascii="ＭＳ Ｐ明朝" w:eastAsia="ＭＳ Ｐ明朝" w:hAnsi="ＭＳ Ｐ明朝" w:hint="eastAsia"/>
          <w:sz w:val="22"/>
          <w:szCs w:val="21"/>
        </w:rPr>
        <w:t>【</w:t>
      </w:r>
      <w:r w:rsidR="00882858" w:rsidRPr="0070031A">
        <w:rPr>
          <w:rFonts w:ascii="ＭＳ Ｐ明朝" w:eastAsia="ＭＳ Ｐ明朝" w:hAnsi="ＭＳ Ｐ明朝" w:hint="eastAsia"/>
          <w:sz w:val="22"/>
          <w:szCs w:val="21"/>
        </w:rPr>
        <w:t>JR</w:t>
      </w:r>
      <w:r w:rsidRPr="0070031A">
        <w:rPr>
          <w:rFonts w:ascii="ＭＳ Ｐ明朝" w:eastAsia="ＭＳ Ｐ明朝" w:hAnsi="ＭＳ Ｐ明朝" w:hint="eastAsia"/>
          <w:sz w:val="22"/>
          <w:szCs w:val="21"/>
        </w:rPr>
        <w:t>松本駅からバス</w:t>
      </w:r>
      <w:r w:rsidR="007802EB">
        <w:rPr>
          <w:rFonts w:ascii="ＭＳ Ｐ明朝" w:eastAsia="ＭＳ Ｐ明朝" w:hAnsi="ＭＳ Ｐ明朝" w:hint="eastAsia"/>
          <w:sz w:val="22"/>
          <w:szCs w:val="21"/>
        </w:rPr>
        <w:t>をご利用の</w:t>
      </w:r>
      <w:r w:rsidRPr="0070031A">
        <w:rPr>
          <w:rFonts w:ascii="ＭＳ Ｐ明朝" w:eastAsia="ＭＳ Ｐ明朝" w:hAnsi="ＭＳ Ｐ明朝" w:hint="eastAsia"/>
          <w:sz w:val="22"/>
          <w:szCs w:val="21"/>
        </w:rPr>
        <w:t xml:space="preserve">方】　</w:t>
      </w:r>
      <w:r w:rsidRPr="005E7F41">
        <w:rPr>
          <w:rFonts w:ascii="ＭＳ Ｐ明朝" w:eastAsia="ＭＳ Ｐ明朝" w:hAnsi="ＭＳ Ｐ明朝" w:cs="ＭＳ ゴシック" w:hint="eastAsia"/>
          <w:sz w:val="22"/>
          <w:szCs w:val="21"/>
          <w:shd w:val="clear" w:color="auto" w:fill="FFFFFF"/>
        </w:rPr>
        <w:t>※</w:t>
      </w:r>
      <w:r w:rsidRPr="005E7F41">
        <w:rPr>
          <w:rFonts w:ascii="ＭＳ Ｐ明朝" w:eastAsia="ＭＳ Ｐ明朝" w:hAnsi="ＭＳ Ｐ明朝"/>
          <w:sz w:val="22"/>
          <w:szCs w:val="21"/>
          <w:shd w:val="clear" w:color="auto" w:fill="FFFFFF"/>
        </w:rPr>
        <w:t>土休日</w:t>
      </w:r>
      <w:r w:rsidR="005E7F41" w:rsidRPr="005E7F41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の運行（下記）</w:t>
      </w:r>
      <w:bookmarkStart w:id="0" w:name="_GoBack"/>
      <w:bookmarkEnd w:id="0"/>
    </w:p>
    <w:p w:rsidR="007F0F07" w:rsidRPr="0070031A" w:rsidRDefault="00DC2D1E" w:rsidP="007802EB">
      <w:pPr>
        <w:pStyle w:val="a3"/>
        <w:numPr>
          <w:ilvl w:val="0"/>
          <w:numId w:val="7"/>
        </w:numPr>
        <w:ind w:leftChars="0"/>
        <w:jc w:val="left"/>
        <w:rPr>
          <w:rFonts w:ascii="ＭＳ Ｐ明朝" w:eastAsia="ＭＳ Ｐ明朝" w:hAnsi="ＭＳ Ｐ明朝"/>
          <w:sz w:val="22"/>
          <w:szCs w:val="21"/>
          <w:shd w:val="clear" w:color="auto" w:fill="FFFFFF"/>
        </w:rPr>
      </w:pP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松本駅～信大病院（午前）：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「松本駅お城口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3番のりば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」バス停から「北市内線バス（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東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まわり）」にて「信大病院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南口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」下車（約20分）</w:t>
      </w:r>
    </w:p>
    <w:p w:rsidR="00C75326" w:rsidRPr="0070031A" w:rsidRDefault="00DC2D1E" w:rsidP="007802EB">
      <w:pPr>
        <w:pStyle w:val="a3"/>
        <w:numPr>
          <w:ilvl w:val="0"/>
          <w:numId w:val="7"/>
        </w:numPr>
        <w:ind w:leftChars="0"/>
        <w:jc w:val="left"/>
        <w:rPr>
          <w:rFonts w:ascii="ＭＳ Ｐ明朝" w:eastAsia="ＭＳ Ｐ明朝" w:hAnsi="ＭＳ Ｐ明朝"/>
          <w:sz w:val="22"/>
          <w:szCs w:val="21"/>
          <w:shd w:val="clear" w:color="auto" w:fill="FFFFFF"/>
        </w:rPr>
      </w:pP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信大病院～松本駅（午後）：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「信大病院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玄関前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」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バス停から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「北市内線バス（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西</w:t>
      </w:r>
      <w:r w:rsidRPr="0070031A">
        <w:rPr>
          <w:rFonts w:ascii="ＭＳ Ｐ明朝" w:eastAsia="ＭＳ Ｐ明朝" w:hAnsi="ＭＳ Ｐ明朝"/>
          <w:sz w:val="22"/>
          <w:szCs w:val="21"/>
          <w:shd w:val="clear" w:color="auto" w:fill="FFFFFF"/>
        </w:rPr>
        <w:t>まわり）」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に乗車し、「松本駅お城口3</w:t>
      </w:r>
      <w:r w:rsidR="00EC37B7"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番のりば」</w:t>
      </w:r>
      <w:r w:rsidRPr="0070031A">
        <w:rPr>
          <w:rFonts w:ascii="ＭＳ Ｐ明朝" w:eastAsia="ＭＳ Ｐ明朝" w:hAnsi="ＭＳ Ｐ明朝" w:hint="eastAsia"/>
          <w:sz w:val="22"/>
          <w:szCs w:val="21"/>
          <w:shd w:val="clear" w:color="auto" w:fill="FFFFFF"/>
        </w:rPr>
        <w:t>下車。</w:t>
      </w:r>
    </w:p>
    <w:tbl>
      <w:tblPr>
        <w:tblStyle w:val="aa"/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661"/>
        <w:gridCol w:w="662"/>
        <w:gridCol w:w="661"/>
        <w:gridCol w:w="662"/>
        <w:gridCol w:w="661"/>
        <w:gridCol w:w="662"/>
        <w:gridCol w:w="662"/>
        <w:gridCol w:w="662"/>
        <w:gridCol w:w="662"/>
        <w:gridCol w:w="662"/>
        <w:gridCol w:w="662"/>
        <w:gridCol w:w="662"/>
      </w:tblGrid>
      <w:tr w:rsidR="008438C7" w:rsidRPr="007F0F07" w:rsidTr="00EE55A0">
        <w:tc>
          <w:tcPr>
            <w:tcW w:w="22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438C7" w:rsidRPr="0070031A" w:rsidRDefault="00EE55A0" w:rsidP="00EE55A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バス時刻表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 xml:space="preserve">北市内線　東まわり　</w:t>
            </w:r>
          </w:p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【松本駅お城口３番のりば】発</w:t>
            </w:r>
          </w:p>
        </w:tc>
        <w:tc>
          <w:tcPr>
            <w:tcW w:w="3972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北市内線　西まわり</w:t>
            </w:r>
          </w:p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【松本駅お城口３番のりば】着</w:t>
            </w:r>
          </w:p>
        </w:tc>
      </w:tr>
      <w:tr w:rsidR="008438C7" w:rsidRPr="007F0F07" w:rsidTr="008438C7">
        <w:tc>
          <w:tcPr>
            <w:tcW w:w="2269" w:type="dxa"/>
            <w:tcBorders>
              <w:top w:val="double" w:sz="4" w:space="0" w:color="auto"/>
            </w:tcBorders>
          </w:tcPr>
          <w:p w:rsidR="008438C7" w:rsidRPr="0070031A" w:rsidRDefault="008438C7" w:rsidP="000A0C1E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松本駅お城口　発</w:t>
            </w: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915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955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035</w:t>
            </w:r>
          </w:p>
        </w:tc>
        <w:tc>
          <w:tcPr>
            <w:tcW w:w="662" w:type="dxa"/>
            <w:tcBorders>
              <w:top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115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155</w:t>
            </w:r>
          </w:p>
        </w:tc>
        <w:tc>
          <w:tcPr>
            <w:tcW w:w="662" w:type="dxa"/>
            <w:tcBorders>
              <w:top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235</w:t>
            </w: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8438C7" w:rsidRPr="007F0F07" w:rsidTr="008438C7">
        <w:tc>
          <w:tcPr>
            <w:tcW w:w="2269" w:type="dxa"/>
          </w:tcPr>
          <w:p w:rsidR="008438C7" w:rsidRPr="0070031A" w:rsidRDefault="008438C7" w:rsidP="000A0C1E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0A0C1E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1" w:type="dxa"/>
          </w:tcPr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1" w:type="dxa"/>
          </w:tcPr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1" w:type="dxa"/>
          </w:tcPr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2A0092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</w:tr>
      <w:tr w:rsidR="009F69E9" w:rsidRPr="009F69E9" w:rsidTr="008438C7">
        <w:tc>
          <w:tcPr>
            <w:tcW w:w="2269" w:type="dxa"/>
            <w:tcBorders>
              <w:bottom w:val="double" w:sz="4" w:space="0" w:color="auto"/>
            </w:tcBorders>
          </w:tcPr>
          <w:p w:rsidR="008438C7" w:rsidRPr="0070031A" w:rsidRDefault="008438C7" w:rsidP="000A0C1E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信大病院南口　発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931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011</w:t>
            </w:r>
          </w:p>
        </w:tc>
        <w:tc>
          <w:tcPr>
            <w:tcW w:w="661" w:type="dxa"/>
            <w:tcBorders>
              <w:bottom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051</w:t>
            </w:r>
          </w:p>
        </w:tc>
        <w:tc>
          <w:tcPr>
            <w:tcW w:w="662" w:type="dxa"/>
            <w:tcBorders>
              <w:bottom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131</w:t>
            </w:r>
          </w:p>
        </w:tc>
        <w:tc>
          <w:tcPr>
            <w:tcW w:w="661" w:type="dxa"/>
            <w:tcBorders>
              <w:bottom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211</w:t>
            </w:r>
          </w:p>
        </w:tc>
        <w:tc>
          <w:tcPr>
            <w:tcW w:w="662" w:type="dxa"/>
            <w:tcBorders>
              <w:bottom w:val="double" w:sz="4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251</w:t>
            </w:r>
          </w:p>
        </w:tc>
        <w:tc>
          <w:tcPr>
            <w:tcW w:w="662" w:type="dxa"/>
            <w:tcBorders>
              <w:bottom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bottom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bottom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bottom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bottom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bottom w:val="double" w:sz="4" w:space="0" w:color="auto"/>
              <w:tl2br w:val="single" w:sz="8" w:space="0" w:color="auto"/>
            </w:tcBorders>
          </w:tcPr>
          <w:p w:rsidR="008438C7" w:rsidRPr="0070031A" w:rsidRDefault="008438C7" w:rsidP="002A0092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8438C7" w:rsidRPr="007F0F07" w:rsidTr="008438C7">
        <w:tc>
          <w:tcPr>
            <w:tcW w:w="2269" w:type="dxa"/>
            <w:tcBorders>
              <w:top w:val="double" w:sz="4" w:space="0" w:color="auto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信大病院玄関前　発</w:t>
            </w:r>
          </w:p>
        </w:tc>
        <w:tc>
          <w:tcPr>
            <w:tcW w:w="661" w:type="dxa"/>
            <w:tcBorders>
              <w:top w:val="double" w:sz="4" w:space="0" w:color="auto"/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auto"/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auto"/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317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357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437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517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557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637</w:t>
            </w:r>
          </w:p>
        </w:tc>
      </w:tr>
      <w:tr w:rsidR="008438C7" w:rsidRPr="007F0F07" w:rsidTr="008438C7">
        <w:tc>
          <w:tcPr>
            <w:tcW w:w="2269" w:type="dxa"/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1" w:type="dxa"/>
            <w:tcBorders>
              <w:tl2br w:val="nil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tl2br w:val="nil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1" w:type="dxa"/>
            <w:tcBorders>
              <w:tl2br w:val="nil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tl2br w:val="nil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1" w:type="dxa"/>
            <w:tcBorders>
              <w:tl2br w:val="nil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  <w:tcBorders>
              <w:tl2br w:val="nil"/>
            </w:tcBorders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  <w:tc>
          <w:tcPr>
            <w:tcW w:w="662" w:type="dxa"/>
          </w:tcPr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  <w:p w:rsidR="008438C7" w:rsidRPr="0070031A" w:rsidRDefault="008438C7" w:rsidP="004E6FD4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：</w:t>
            </w:r>
          </w:p>
        </w:tc>
      </w:tr>
      <w:tr w:rsidR="008438C7" w:rsidRPr="007F0F07" w:rsidTr="008438C7">
        <w:tc>
          <w:tcPr>
            <w:tcW w:w="2269" w:type="dxa"/>
          </w:tcPr>
          <w:p w:rsidR="008438C7" w:rsidRPr="0070031A" w:rsidRDefault="008438C7" w:rsidP="008438C7">
            <w:pPr>
              <w:jc w:val="distribute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松本駅お城口　発</w:t>
            </w:r>
          </w:p>
        </w:tc>
        <w:tc>
          <w:tcPr>
            <w:tcW w:w="661" w:type="dxa"/>
            <w:tcBorders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1" w:type="dxa"/>
            <w:tcBorders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1" w:type="dxa"/>
            <w:tcBorders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tcBorders>
              <w:tl2br w:val="single" w:sz="8" w:space="0" w:color="auto"/>
            </w:tcBorders>
            <w:vAlign w:val="center"/>
          </w:tcPr>
          <w:p w:rsidR="008438C7" w:rsidRPr="0070031A" w:rsidRDefault="008438C7" w:rsidP="008438C7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333</w:t>
            </w:r>
          </w:p>
        </w:tc>
        <w:tc>
          <w:tcPr>
            <w:tcW w:w="662" w:type="dxa"/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413</w:t>
            </w:r>
          </w:p>
        </w:tc>
        <w:tc>
          <w:tcPr>
            <w:tcW w:w="662" w:type="dxa"/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453</w:t>
            </w:r>
          </w:p>
        </w:tc>
        <w:tc>
          <w:tcPr>
            <w:tcW w:w="662" w:type="dxa"/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533</w:t>
            </w:r>
          </w:p>
        </w:tc>
        <w:tc>
          <w:tcPr>
            <w:tcW w:w="662" w:type="dxa"/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613</w:t>
            </w:r>
          </w:p>
        </w:tc>
        <w:tc>
          <w:tcPr>
            <w:tcW w:w="662" w:type="dxa"/>
            <w:vAlign w:val="center"/>
          </w:tcPr>
          <w:p w:rsidR="008438C7" w:rsidRPr="0070031A" w:rsidRDefault="008438C7" w:rsidP="004E6F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0031A">
              <w:rPr>
                <w:rFonts w:ascii="ＭＳ Ｐ明朝" w:eastAsia="ＭＳ Ｐ明朝" w:hAnsi="ＭＳ Ｐ明朝" w:hint="eastAsia"/>
                <w:szCs w:val="20"/>
              </w:rPr>
              <w:t>1653</w:t>
            </w:r>
          </w:p>
        </w:tc>
      </w:tr>
    </w:tbl>
    <w:p w:rsidR="00D9107F" w:rsidRDefault="00D9107F">
      <w:pPr>
        <w:widowControl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/>
          <w:sz w:val="22"/>
          <w:szCs w:val="21"/>
        </w:rPr>
        <w:br w:type="page"/>
      </w:r>
    </w:p>
    <w:p w:rsidR="004C59FA" w:rsidRDefault="004C59FA" w:rsidP="004C59FA">
      <w:pPr>
        <w:widowControl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lastRenderedPageBreak/>
        <w:t>【自家用車でお越しの方】</w:t>
      </w:r>
      <w:r w:rsidR="0041489E">
        <w:rPr>
          <w:rFonts w:ascii="ＭＳ Ｐ明朝" w:eastAsia="ＭＳ Ｐ明朝" w:hAnsi="ＭＳ Ｐ明朝" w:hint="eastAsia"/>
          <w:sz w:val="22"/>
          <w:szCs w:val="21"/>
        </w:rPr>
        <w:t xml:space="preserve">　</w:t>
      </w:r>
      <w:r w:rsidR="0041489E" w:rsidRPr="0041489E">
        <w:rPr>
          <w:rFonts w:ascii="ＭＳ Ｐ明朝" w:eastAsia="ＭＳ Ｐ明朝" w:hAnsi="ＭＳ Ｐ明朝" w:hint="eastAsia"/>
          <w:sz w:val="22"/>
          <w:szCs w:val="21"/>
          <w:u w:val="double"/>
        </w:rPr>
        <w:t>信大病院外来駐車場（</w:t>
      </w:r>
      <w:r w:rsidR="00D9107F">
        <w:rPr>
          <w:rFonts w:ascii="ＭＳ Ｐ明朝" w:eastAsia="ＭＳ Ｐ明朝" w:hAnsi="ＭＳ Ｐ明朝" w:hint="eastAsia"/>
          <w:sz w:val="22"/>
          <w:szCs w:val="21"/>
          <w:u w:val="double"/>
        </w:rPr>
        <w:t>有料</w:t>
      </w:r>
      <w:r w:rsidR="0041489E" w:rsidRPr="0041489E">
        <w:rPr>
          <w:rFonts w:ascii="ＭＳ Ｐ明朝" w:eastAsia="ＭＳ Ｐ明朝" w:hAnsi="ＭＳ Ｐ明朝" w:hint="eastAsia"/>
          <w:sz w:val="22"/>
          <w:szCs w:val="21"/>
          <w:u w:val="double"/>
        </w:rPr>
        <w:t>）をご利用ください。</w:t>
      </w:r>
    </w:p>
    <w:p w:rsidR="004C59FA" w:rsidRPr="00095F21" w:rsidRDefault="004C59FA" w:rsidP="004C59FA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41489E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>松本IC</w:t>
      </w:r>
      <w:r w:rsidRPr="00095F21">
        <w:rPr>
          <w:rFonts w:ascii="ＭＳ Ｐ明朝" w:eastAsia="ＭＳ Ｐ明朝" w:hAnsi="ＭＳ Ｐ明朝" w:hint="eastAsia"/>
          <w:sz w:val="22"/>
        </w:rPr>
        <w:t>：左折　～　渚１（R19</w:t>
      </w:r>
      <w:r w:rsidRPr="00095F21">
        <w:rPr>
          <w:rFonts w:ascii="ＭＳ Ｐ明朝" w:eastAsia="ＭＳ Ｐ明朝" w:hAnsi="ＭＳ Ｐ明朝"/>
          <w:sz w:val="22"/>
        </w:rPr>
        <w:t>）</w:t>
      </w:r>
      <w:r w:rsidRPr="00095F21">
        <w:rPr>
          <w:rFonts w:ascii="ＭＳ Ｐ明朝" w:eastAsia="ＭＳ Ｐ明朝" w:hAnsi="ＭＳ Ｐ明朝" w:hint="eastAsia"/>
          <w:sz w:val="22"/>
        </w:rPr>
        <w:t>：直進　～　中央１：左折　～　深志高北：右折　～　旭町：左折　～　信大病院：右折</w:t>
      </w:r>
    </w:p>
    <w:p w:rsidR="004C59FA" w:rsidRPr="00095F21" w:rsidRDefault="004C59FA" w:rsidP="004C59FA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Ｐ明朝" w:eastAsia="ＭＳ Ｐ明朝" w:hAnsi="ＭＳ Ｐ明朝"/>
          <w:b/>
          <w:sz w:val="22"/>
        </w:rPr>
      </w:pPr>
      <w:r w:rsidRPr="0041489E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>安曇野IC</w:t>
      </w:r>
      <w:r w:rsidRPr="00095F21">
        <w:rPr>
          <w:rFonts w:ascii="ＭＳ Ｐ明朝" w:eastAsia="ＭＳ Ｐ明朝" w:hAnsi="ＭＳ Ｐ明朝" w:hint="eastAsia"/>
          <w:sz w:val="22"/>
        </w:rPr>
        <w:t>：右折　～　田沢（R19）：左折　～　田沢北：右折　～　大口沢：右折　～　六助池：直進　～　美須々：直進　～　信大病院：左折</w:t>
      </w:r>
    </w:p>
    <w:p w:rsidR="004C59FA" w:rsidRPr="00095F21" w:rsidRDefault="004C59FA" w:rsidP="004C59FA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Ｐ明朝" w:eastAsia="ＭＳ Ｐ明朝" w:hAnsi="ＭＳ Ｐ明朝"/>
          <w:b/>
          <w:sz w:val="22"/>
        </w:rPr>
      </w:pPr>
      <w:r w:rsidRPr="0041489E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>上田方面　（三才山トンネル利用）</w:t>
      </w:r>
      <w:r w:rsidR="009E4326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洞：直進　～　矢作：左折　～　六助池：左折　～　美須々：直進　～　信大病院：左折</w:t>
      </w:r>
    </w:p>
    <w:p w:rsidR="004C59FA" w:rsidRDefault="004C59FA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 w:val="22"/>
          <w:szCs w:val="21"/>
        </w:rPr>
        <w:drawing>
          <wp:anchor distT="0" distB="0" distL="114300" distR="114300" simplePos="0" relativeHeight="251677696" behindDoc="0" locked="0" layoutInCell="1" allowOverlap="1" wp14:anchorId="7C1B1B5A" wp14:editId="36F5380B">
            <wp:simplePos x="0" y="0"/>
            <wp:positionH relativeFrom="column">
              <wp:posOffset>746760</wp:posOffset>
            </wp:positionH>
            <wp:positionV relativeFrom="paragraph">
              <wp:posOffset>346710</wp:posOffset>
            </wp:positionV>
            <wp:extent cx="4813300" cy="6953250"/>
            <wp:effectExtent l="0" t="0" r="635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案内（車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szCs w:val="21"/>
        </w:rPr>
        <w:br w:type="page"/>
      </w:r>
    </w:p>
    <w:p w:rsidR="00C75326" w:rsidRPr="00A57B54" w:rsidRDefault="00C75326" w:rsidP="00C75326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A57B54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案内図（バスのりば</w:t>
      </w:r>
      <w:r w:rsidR="0030037D" w:rsidRPr="00A57B54">
        <w:rPr>
          <w:rFonts w:ascii="ＭＳ Ｐ明朝" w:eastAsia="ＭＳ Ｐ明朝" w:hAnsi="ＭＳ Ｐ明朝" w:hint="eastAsia"/>
          <w:b/>
          <w:sz w:val="24"/>
          <w:szCs w:val="24"/>
        </w:rPr>
        <w:t>、バス停および大学入口</w:t>
      </w:r>
      <w:r w:rsidRPr="00A57B54">
        <w:rPr>
          <w:rFonts w:ascii="ＭＳ Ｐ明朝" w:eastAsia="ＭＳ Ｐ明朝" w:hAnsi="ＭＳ Ｐ明朝" w:hint="eastAsia"/>
          <w:b/>
          <w:sz w:val="24"/>
          <w:szCs w:val="24"/>
        </w:rPr>
        <w:t>）</w:t>
      </w:r>
    </w:p>
    <w:p w:rsidR="0030037D" w:rsidRDefault="0030037D" w:rsidP="00C75326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</w:p>
    <w:p w:rsidR="00E26D61" w:rsidRPr="0030037D" w:rsidRDefault="00E26D61" w:rsidP="00C75326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01BA568" wp14:editId="3FA5457F">
            <wp:simplePos x="0" y="0"/>
            <wp:positionH relativeFrom="column">
              <wp:posOffset>3810</wp:posOffset>
            </wp:positionH>
            <wp:positionV relativeFrom="paragraph">
              <wp:posOffset>232410</wp:posOffset>
            </wp:positionV>
            <wp:extent cx="6124575" cy="3616960"/>
            <wp:effectExtent l="0" t="0" r="9525" b="254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松本駅お城口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13483" r="8377" b="13259"/>
                    <a:stretch/>
                  </pic:blipFill>
                  <pic:spPr bwMode="auto">
                    <a:xfrm>
                      <a:off x="0" y="0"/>
                      <a:ext cx="6124575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858" w:rsidRDefault="009F69E9" w:rsidP="00882858">
      <w:pPr>
        <w:jc w:val="center"/>
        <w:rPr>
          <w:rFonts w:ascii="ＭＳ Ｐ明朝" w:eastAsia="ＭＳ Ｐ明朝" w:hAnsi="ＭＳ Ｐ明朝"/>
          <w:b/>
          <w:szCs w:val="21"/>
        </w:rPr>
      </w:pPr>
      <w:r w:rsidRPr="00A57B54">
        <w:rPr>
          <w:rFonts w:ascii="ＭＳ Ｐ明朝" w:eastAsia="ＭＳ Ｐ明朝" w:hAnsi="ＭＳ Ｐ明朝" w:hint="eastAsia"/>
          <w:b/>
          <w:szCs w:val="21"/>
        </w:rPr>
        <w:t>松本駅お城口3</w:t>
      </w:r>
      <w:r w:rsidR="00882858" w:rsidRPr="00A57B54">
        <w:rPr>
          <w:rFonts w:ascii="ＭＳ Ｐ明朝" w:eastAsia="ＭＳ Ｐ明朝" w:hAnsi="ＭＳ Ｐ明朝" w:hint="eastAsia"/>
          <w:b/>
          <w:szCs w:val="21"/>
        </w:rPr>
        <w:t>番のりば</w:t>
      </w:r>
    </w:p>
    <w:p w:rsidR="00E26D61" w:rsidRDefault="00E26D61" w:rsidP="00882858">
      <w:pPr>
        <w:jc w:val="center"/>
        <w:rPr>
          <w:rFonts w:ascii="ＭＳ Ｐ明朝" w:eastAsia="ＭＳ Ｐ明朝" w:hAnsi="ＭＳ Ｐ明朝"/>
          <w:b/>
          <w:szCs w:val="21"/>
        </w:rPr>
      </w:pPr>
    </w:p>
    <w:p w:rsidR="00E26D61" w:rsidRPr="00A57B54" w:rsidRDefault="00E26D61" w:rsidP="00882858">
      <w:pPr>
        <w:jc w:val="center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EDEDB35" wp14:editId="768C651B">
            <wp:simplePos x="0" y="0"/>
            <wp:positionH relativeFrom="column">
              <wp:posOffset>3810</wp:posOffset>
            </wp:positionH>
            <wp:positionV relativeFrom="paragraph">
              <wp:posOffset>304800</wp:posOffset>
            </wp:positionV>
            <wp:extent cx="6122670" cy="3838575"/>
            <wp:effectExtent l="0" t="0" r="0" b="952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大病院周辺バス乗り場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" b="4943"/>
                    <a:stretch/>
                  </pic:blipFill>
                  <pic:spPr bwMode="auto">
                    <a:xfrm>
                      <a:off x="0" y="0"/>
                      <a:ext cx="612267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E9" w:rsidRPr="00A57B54" w:rsidRDefault="009F69E9" w:rsidP="00882858">
      <w:pPr>
        <w:jc w:val="center"/>
        <w:rPr>
          <w:rFonts w:ascii="ＭＳ Ｐ明朝" w:eastAsia="ＭＳ Ｐ明朝" w:hAnsi="ＭＳ Ｐ明朝"/>
          <w:b/>
          <w:szCs w:val="21"/>
        </w:rPr>
      </w:pPr>
      <w:r w:rsidRPr="00A57B54">
        <w:rPr>
          <w:rFonts w:ascii="ＭＳ Ｐ明朝" w:eastAsia="ＭＳ Ｐ明朝" w:hAnsi="ＭＳ Ｐ明朝" w:hint="eastAsia"/>
          <w:b/>
          <w:szCs w:val="21"/>
        </w:rPr>
        <w:t>信州大学病院周辺のバス停および会場</w:t>
      </w:r>
      <w:r w:rsidR="00A57B54" w:rsidRPr="00A57B54">
        <w:rPr>
          <w:rFonts w:ascii="ＭＳ Ｐ明朝" w:eastAsia="ＭＳ Ｐ明朝" w:hAnsi="ＭＳ Ｐ明朝" w:hint="eastAsia"/>
          <w:b/>
          <w:szCs w:val="21"/>
        </w:rPr>
        <w:t>入</w:t>
      </w:r>
      <w:r w:rsidR="00882858" w:rsidRPr="00A57B54">
        <w:rPr>
          <w:rFonts w:ascii="ＭＳ Ｐ明朝" w:eastAsia="ＭＳ Ｐ明朝" w:hAnsi="ＭＳ Ｐ明朝" w:hint="eastAsia"/>
          <w:b/>
          <w:szCs w:val="21"/>
        </w:rPr>
        <w:t>口（時間外出入口）</w:t>
      </w:r>
    </w:p>
    <w:p w:rsidR="00C75326" w:rsidRDefault="009F69E9" w:rsidP="00A57B54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szCs w:val="21"/>
        </w:rPr>
        <w:br w:type="page"/>
      </w:r>
      <w:r w:rsidR="007802EB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案内図（</w:t>
      </w:r>
      <w:r w:rsidR="00C75326" w:rsidRPr="00A57B54">
        <w:rPr>
          <w:rFonts w:ascii="ＭＳ Ｐ明朝" w:eastAsia="ＭＳ Ｐ明朝" w:hAnsi="ＭＳ Ｐ明朝" w:hint="eastAsia"/>
          <w:b/>
          <w:sz w:val="24"/>
          <w:szCs w:val="24"/>
        </w:rPr>
        <w:t>入口から</w:t>
      </w:r>
      <w:r w:rsidR="00882858" w:rsidRPr="00A57B54">
        <w:rPr>
          <w:rFonts w:ascii="ＭＳ Ｐ明朝" w:eastAsia="ＭＳ Ｐ明朝" w:hAnsi="ＭＳ Ｐ明朝" w:hint="eastAsia"/>
          <w:b/>
          <w:sz w:val="24"/>
          <w:szCs w:val="24"/>
        </w:rPr>
        <w:t>会場</w:t>
      </w:r>
      <w:r w:rsidR="00C75326" w:rsidRPr="00A57B54">
        <w:rPr>
          <w:rFonts w:ascii="ＭＳ Ｐ明朝" w:eastAsia="ＭＳ Ｐ明朝" w:hAnsi="ＭＳ Ｐ明朝" w:hint="eastAsia"/>
          <w:b/>
          <w:sz w:val="24"/>
          <w:szCs w:val="24"/>
        </w:rPr>
        <w:t>まで）</w:t>
      </w:r>
    </w:p>
    <w:p w:rsidR="004E648A" w:rsidRDefault="00CC66C1" w:rsidP="00A57B54">
      <w:pPr>
        <w:widowControl/>
        <w:pBdr>
          <w:bottom w:val="dotted" w:sz="24" w:space="1" w:color="auto"/>
        </w:pBd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6120130" cy="4236720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院外来１階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6C1" w:rsidRPr="00A57B54" w:rsidRDefault="00CC66C1" w:rsidP="00A57B54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880</wp:posOffset>
            </wp:positionV>
            <wp:extent cx="6120130" cy="4236720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院外来２階、旭町庁舎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6C1" w:rsidRPr="00A57B54" w:rsidSect="004609B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37" w:rsidRDefault="00267437" w:rsidP="007C3252">
      <w:r>
        <w:separator/>
      </w:r>
    </w:p>
  </w:endnote>
  <w:endnote w:type="continuationSeparator" w:id="0">
    <w:p w:rsidR="00267437" w:rsidRDefault="00267437" w:rsidP="007C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37" w:rsidRDefault="00267437" w:rsidP="007C3252">
      <w:r>
        <w:separator/>
      </w:r>
    </w:p>
  </w:footnote>
  <w:footnote w:type="continuationSeparator" w:id="0">
    <w:p w:rsidR="00267437" w:rsidRDefault="00267437" w:rsidP="007C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40C"/>
    <w:multiLevelType w:val="hybridMultilevel"/>
    <w:tmpl w:val="421A5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21D90"/>
    <w:multiLevelType w:val="hybridMultilevel"/>
    <w:tmpl w:val="729AF484"/>
    <w:lvl w:ilvl="0" w:tplc="0C30D8F6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CD6840"/>
    <w:multiLevelType w:val="hybridMultilevel"/>
    <w:tmpl w:val="FF20158E"/>
    <w:lvl w:ilvl="0" w:tplc="75DABAC0">
      <w:start w:val="5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EF5855"/>
    <w:multiLevelType w:val="hybridMultilevel"/>
    <w:tmpl w:val="54B872F6"/>
    <w:lvl w:ilvl="0" w:tplc="C6ECE9B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A06A4"/>
    <w:multiLevelType w:val="hybridMultilevel"/>
    <w:tmpl w:val="BDAAB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0A5B0C"/>
    <w:multiLevelType w:val="hybridMultilevel"/>
    <w:tmpl w:val="5F5A7E22"/>
    <w:lvl w:ilvl="0" w:tplc="C6ECE9B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705295"/>
    <w:multiLevelType w:val="hybridMultilevel"/>
    <w:tmpl w:val="F39407E6"/>
    <w:lvl w:ilvl="0" w:tplc="A064CE0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E90EEE"/>
    <w:multiLevelType w:val="hybridMultilevel"/>
    <w:tmpl w:val="CF7A2FA8"/>
    <w:lvl w:ilvl="0" w:tplc="C6ECE9B4">
      <w:numFmt w:val="bullet"/>
      <w:lvlText w:val="○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EC59C6"/>
    <w:multiLevelType w:val="hybridMultilevel"/>
    <w:tmpl w:val="167E6274"/>
    <w:lvl w:ilvl="0" w:tplc="73C60668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6351EA7"/>
    <w:multiLevelType w:val="hybridMultilevel"/>
    <w:tmpl w:val="C484783E"/>
    <w:lvl w:ilvl="0" w:tplc="FA3EBA76">
      <w:start w:val="5"/>
      <w:numFmt w:val="bullet"/>
      <w:lvlText w:val="※"/>
      <w:lvlJc w:val="left"/>
      <w:pPr>
        <w:ind w:left="478" w:hanging="36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0" w15:restartNumberingAfterBreak="0">
    <w:nsid w:val="574B30C3"/>
    <w:multiLevelType w:val="hybridMultilevel"/>
    <w:tmpl w:val="AC90930E"/>
    <w:lvl w:ilvl="0" w:tplc="C6ECE9B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406A86"/>
    <w:multiLevelType w:val="hybridMultilevel"/>
    <w:tmpl w:val="D2604E58"/>
    <w:lvl w:ilvl="0" w:tplc="C8D425F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9A74F1"/>
    <w:multiLevelType w:val="hybridMultilevel"/>
    <w:tmpl w:val="5D8E9346"/>
    <w:lvl w:ilvl="0" w:tplc="B82046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A359FC"/>
    <w:multiLevelType w:val="hybridMultilevel"/>
    <w:tmpl w:val="DE70F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3"/>
    <w:rsid w:val="000001E5"/>
    <w:rsid w:val="00001881"/>
    <w:rsid w:val="00002E33"/>
    <w:rsid w:val="000040A2"/>
    <w:rsid w:val="00004BA3"/>
    <w:rsid w:val="00005FE6"/>
    <w:rsid w:val="0001002F"/>
    <w:rsid w:val="000103D7"/>
    <w:rsid w:val="0001469D"/>
    <w:rsid w:val="0001754D"/>
    <w:rsid w:val="000176CB"/>
    <w:rsid w:val="00017E7D"/>
    <w:rsid w:val="0002159D"/>
    <w:rsid w:val="0002237A"/>
    <w:rsid w:val="00022796"/>
    <w:rsid w:val="000249D4"/>
    <w:rsid w:val="00025CE5"/>
    <w:rsid w:val="000302D1"/>
    <w:rsid w:val="000316F2"/>
    <w:rsid w:val="000316FE"/>
    <w:rsid w:val="0003180A"/>
    <w:rsid w:val="000320A3"/>
    <w:rsid w:val="00033FCA"/>
    <w:rsid w:val="00034B57"/>
    <w:rsid w:val="0003556B"/>
    <w:rsid w:val="00035A5C"/>
    <w:rsid w:val="0003774E"/>
    <w:rsid w:val="00044567"/>
    <w:rsid w:val="0004544F"/>
    <w:rsid w:val="00045D87"/>
    <w:rsid w:val="00051373"/>
    <w:rsid w:val="0005214E"/>
    <w:rsid w:val="00053E0C"/>
    <w:rsid w:val="0005479D"/>
    <w:rsid w:val="00056442"/>
    <w:rsid w:val="00057514"/>
    <w:rsid w:val="00057AC5"/>
    <w:rsid w:val="000612EE"/>
    <w:rsid w:val="00064250"/>
    <w:rsid w:val="00065A4C"/>
    <w:rsid w:val="000662B1"/>
    <w:rsid w:val="0006788E"/>
    <w:rsid w:val="00067AE1"/>
    <w:rsid w:val="00071E1F"/>
    <w:rsid w:val="00072B2E"/>
    <w:rsid w:val="00072B36"/>
    <w:rsid w:val="00072ED8"/>
    <w:rsid w:val="0007613F"/>
    <w:rsid w:val="000773A6"/>
    <w:rsid w:val="0008198B"/>
    <w:rsid w:val="00084C6D"/>
    <w:rsid w:val="00084F64"/>
    <w:rsid w:val="000868DF"/>
    <w:rsid w:val="00086E9F"/>
    <w:rsid w:val="000915D6"/>
    <w:rsid w:val="000920F5"/>
    <w:rsid w:val="000949BF"/>
    <w:rsid w:val="00095F21"/>
    <w:rsid w:val="0009723A"/>
    <w:rsid w:val="000A00AE"/>
    <w:rsid w:val="000A0C1E"/>
    <w:rsid w:val="000A2336"/>
    <w:rsid w:val="000A2A1C"/>
    <w:rsid w:val="000A2BE7"/>
    <w:rsid w:val="000A4083"/>
    <w:rsid w:val="000A45FB"/>
    <w:rsid w:val="000A607B"/>
    <w:rsid w:val="000A62E1"/>
    <w:rsid w:val="000B0C82"/>
    <w:rsid w:val="000B0CF8"/>
    <w:rsid w:val="000B2A16"/>
    <w:rsid w:val="000B304B"/>
    <w:rsid w:val="000B5956"/>
    <w:rsid w:val="000B5AA4"/>
    <w:rsid w:val="000B5EDA"/>
    <w:rsid w:val="000B6B37"/>
    <w:rsid w:val="000C0B03"/>
    <w:rsid w:val="000C24FB"/>
    <w:rsid w:val="000C53DE"/>
    <w:rsid w:val="000D0AC6"/>
    <w:rsid w:val="000D2035"/>
    <w:rsid w:val="000D28BF"/>
    <w:rsid w:val="000D2F1E"/>
    <w:rsid w:val="000D355A"/>
    <w:rsid w:val="000D769E"/>
    <w:rsid w:val="000E1D82"/>
    <w:rsid w:val="000E27F9"/>
    <w:rsid w:val="000E3E95"/>
    <w:rsid w:val="000E460A"/>
    <w:rsid w:val="000E67C8"/>
    <w:rsid w:val="000E7250"/>
    <w:rsid w:val="000F1775"/>
    <w:rsid w:val="000F18AC"/>
    <w:rsid w:val="000F5E5A"/>
    <w:rsid w:val="000F64F2"/>
    <w:rsid w:val="000F7314"/>
    <w:rsid w:val="000F761F"/>
    <w:rsid w:val="000F7C48"/>
    <w:rsid w:val="00100E4C"/>
    <w:rsid w:val="00102A51"/>
    <w:rsid w:val="00102CD5"/>
    <w:rsid w:val="0010518A"/>
    <w:rsid w:val="00105E7D"/>
    <w:rsid w:val="00107EB9"/>
    <w:rsid w:val="00110240"/>
    <w:rsid w:val="0011153F"/>
    <w:rsid w:val="0011373B"/>
    <w:rsid w:val="001141D5"/>
    <w:rsid w:val="00116905"/>
    <w:rsid w:val="0011697D"/>
    <w:rsid w:val="001176E5"/>
    <w:rsid w:val="001218A6"/>
    <w:rsid w:val="00122352"/>
    <w:rsid w:val="00123513"/>
    <w:rsid w:val="00124383"/>
    <w:rsid w:val="0012470A"/>
    <w:rsid w:val="001272C5"/>
    <w:rsid w:val="00130377"/>
    <w:rsid w:val="00130450"/>
    <w:rsid w:val="00130E39"/>
    <w:rsid w:val="0013196D"/>
    <w:rsid w:val="00132555"/>
    <w:rsid w:val="00133620"/>
    <w:rsid w:val="001341BC"/>
    <w:rsid w:val="00135AEC"/>
    <w:rsid w:val="00140185"/>
    <w:rsid w:val="00140B80"/>
    <w:rsid w:val="0014186F"/>
    <w:rsid w:val="00145BBD"/>
    <w:rsid w:val="001466FF"/>
    <w:rsid w:val="0015010E"/>
    <w:rsid w:val="00150337"/>
    <w:rsid w:val="0015069A"/>
    <w:rsid w:val="00152FE9"/>
    <w:rsid w:val="00153D54"/>
    <w:rsid w:val="001540B5"/>
    <w:rsid w:val="001551DD"/>
    <w:rsid w:val="00157125"/>
    <w:rsid w:val="00157C8E"/>
    <w:rsid w:val="001603EE"/>
    <w:rsid w:val="00161115"/>
    <w:rsid w:val="00162CD6"/>
    <w:rsid w:val="00165AA7"/>
    <w:rsid w:val="00166763"/>
    <w:rsid w:val="00167D2B"/>
    <w:rsid w:val="0017024A"/>
    <w:rsid w:val="00171667"/>
    <w:rsid w:val="001733D0"/>
    <w:rsid w:val="00173D19"/>
    <w:rsid w:val="00182AB0"/>
    <w:rsid w:val="0018433A"/>
    <w:rsid w:val="00185966"/>
    <w:rsid w:val="00185F7F"/>
    <w:rsid w:val="0018634F"/>
    <w:rsid w:val="00186F6E"/>
    <w:rsid w:val="001878DF"/>
    <w:rsid w:val="00194774"/>
    <w:rsid w:val="001A08C6"/>
    <w:rsid w:val="001A0B66"/>
    <w:rsid w:val="001A0CE2"/>
    <w:rsid w:val="001A2CA4"/>
    <w:rsid w:val="001A2E10"/>
    <w:rsid w:val="001A38D3"/>
    <w:rsid w:val="001A3DAF"/>
    <w:rsid w:val="001A53DA"/>
    <w:rsid w:val="001A638C"/>
    <w:rsid w:val="001A677A"/>
    <w:rsid w:val="001A7B3E"/>
    <w:rsid w:val="001B117A"/>
    <w:rsid w:val="001B2FE4"/>
    <w:rsid w:val="001B3A7E"/>
    <w:rsid w:val="001B3F86"/>
    <w:rsid w:val="001B4DA6"/>
    <w:rsid w:val="001B5ED8"/>
    <w:rsid w:val="001B71B5"/>
    <w:rsid w:val="001C1AED"/>
    <w:rsid w:val="001C2E90"/>
    <w:rsid w:val="001C329E"/>
    <w:rsid w:val="001C5BF6"/>
    <w:rsid w:val="001C62F1"/>
    <w:rsid w:val="001C67B9"/>
    <w:rsid w:val="001C6C90"/>
    <w:rsid w:val="001D1197"/>
    <w:rsid w:val="001D337D"/>
    <w:rsid w:val="001D5089"/>
    <w:rsid w:val="001D56D4"/>
    <w:rsid w:val="001D6AD7"/>
    <w:rsid w:val="001E1321"/>
    <w:rsid w:val="001E1DCB"/>
    <w:rsid w:val="001E2DEA"/>
    <w:rsid w:val="001E5D2B"/>
    <w:rsid w:val="001E5F47"/>
    <w:rsid w:val="001E7B54"/>
    <w:rsid w:val="001E7B63"/>
    <w:rsid w:val="001E7EBC"/>
    <w:rsid w:val="001F0A84"/>
    <w:rsid w:val="001F0AF6"/>
    <w:rsid w:val="001F0D8B"/>
    <w:rsid w:val="001F1D88"/>
    <w:rsid w:val="001F2316"/>
    <w:rsid w:val="001F5099"/>
    <w:rsid w:val="001F68D8"/>
    <w:rsid w:val="001F790F"/>
    <w:rsid w:val="00211FFC"/>
    <w:rsid w:val="00212404"/>
    <w:rsid w:val="00212AD8"/>
    <w:rsid w:val="00213653"/>
    <w:rsid w:val="00213C47"/>
    <w:rsid w:val="00216C3E"/>
    <w:rsid w:val="00220756"/>
    <w:rsid w:val="00220759"/>
    <w:rsid w:val="00220E38"/>
    <w:rsid w:val="00222AF6"/>
    <w:rsid w:val="002233C5"/>
    <w:rsid w:val="00224C1D"/>
    <w:rsid w:val="00225D04"/>
    <w:rsid w:val="00234204"/>
    <w:rsid w:val="00235ED9"/>
    <w:rsid w:val="00236CE6"/>
    <w:rsid w:val="00237282"/>
    <w:rsid w:val="00240A79"/>
    <w:rsid w:val="002417BA"/>
    <w:rsid w:val="00242654"/>
    <w:rsid w:val="00244276"/>
    <w:rsid w:val="00244444"/>
    <w:rsid w:val="00245C18"/>
    <w:rsid w:val="00246B5B"/>
    <w:rsid w:val="002500D0"/>
    <w:rsid w:val="0025155D"/>
    <w:rsid w:val="00251C9E"/>
    <w:rsid w:val="0025223F"/>
    <w:rsid w:val="00255E7F"/>
    <w:rsid w:val="00262138"/>
    <w:rsid w:val="00262EF3"/>
    <w:rsid w:val="002631F4"/>
    <w:rsid w:val="00263821"/>
    <w:rsid w:val="00264BC2"/>
    <w:rsid w:val="002653B0"/>
    <w:rsid w:val="0026581B"/>
    <w:rsid w:val="00266F14"/>
    <w:rsid w:val="00267437"/>
    <w:rsid w:val="00267913"/>
    <w:rsid w:val="00271CC2"/>
    <w:rsid w:val="002720AA"/>
    <w:rsid w:val="00272F38"/>
    <w:rsid w:val="00275556"/>
    <w:rsid w:val="00275CF2"/>
    <w:rsid w:val="0028179D"/>
    <w:rsid w:val="002828E5"/>
    <w:rsid w:val="0028380B"/>
    <w:rsid w:val="00284769"/>
    <w:rsid w:val="0028748B"/>
    <w:rsid w:val="0028785E"/>
    <w:rsid w:val="0029030B"/>
    <w:rsid w:val="002904DF"/>
    <w:rsid w:val="002909E3"/>
    <w:rsid w:val="0029163B"/>
    <w:rsid w:val="0029364F"/>
    <w:rsid w:val="00295B0B"/>
    <w:rsid w:val="00296141"/>
    <w:rsid w:val="00296632"/>
    <w:rsid w:val="002A0092"/>
    <w:rsid w:val="002A0B44"/>
    <w:rsid w:val="002A0E62"/>
    <w:rsid w:val="002A14A9"/>
    <w:rsid w:val="002A1A17"/>
    <w:rsid w:val="002A2D84"/>
    <w:rsid w:val="002A3379"/>
    <w:rsid w:val="002B040E"/>
    <w:rsid w:val="002B0FCA"/>
    <w:rsid w:val="002B3084"/>
    <w:rsid w:val="002B440B"/>
    <w:rsid w:val="002B5C81"/>
    <w:rsid w:val="002B5FA3"/>
    <w:rsid w:val="002C472D"/>
    <w:rsid w:val="002C7863"/>
    <w:rsid w:val="002D7630"/>
    <w:rsid w:val="002D7952"/>
    <w:rsid w:val="002E3BA6"/>
    <w:rsid w:val="002E5699"/>
    <w:rsid w:val="002E6D33"/>
    <w:rsid w:val="002F0CB3"/>
    <w:rsid w:val="002F1A45"/>
    <w:rsid w:val="002F1D29"/>
    <w:rsid w:val="002F2C53"/>
    <w:rsid w:val="002F4CDF"/>
    <w:rsid w:val="002F58BC"/>
    <w:rsid w:val="002F5CE6"/>
    <w:rsid w:val="0030037D"/>
    <w:rsid w:val="003006C3"/>
    <w:rsid w:val="003014A0"/>
    <w:rsid w:val="00302399"/>
    <w:rsid w:val="003066F1"/>
    <w:rsid w:val="00306F1A"/>
    <w:rsid w:val="00307BDE"/>
    <w:rsid w:val="00310ED8"/>
    <w:rsid w:val="003110A4"/>
    <w:rsid w:val="00312532"/>
    <w:rsid w:val="00312801"/>
    <w:rsid w:val="00313F68"/>
    <w:rsid w:val="00315EF3"/>
    <w:rsid w:val="0032170C"/>
    <w:rsid w:val="0032324A"/>
    <w:rsid w:val="0032377E"/>
    <w:rsid w:val="003238D9"/>
    <w:rsid w:val="00325444"/>
    <w:rsid w:val="00325671"/>
    <w:rsid w:val="00326AB0"/>
    <w:rsid w:val="00330D05"/>
    <w:rsid w:val="00330F4E"/>
    <w:rsid w:val="00331106"/>
    <w:rsid w:val="00331892"/>
    <w:rsid w:val="00331B87"/>
    <w:rsid w:val="00331C78"/>
    <w:rsid w:val="00333DD4"/>
    <w:rsid w:val="00335594"/>
    <w:rsid w:val="00336E0C"/>
    <w:rsid w:val="00337CA5"/>
    <w:rsid w:val="003421D9"/>
    <w:rsid w:val="0034230B"/>
    <w:rsid w:val="00342B7C"/>
    <w:rsid w:val="00343125"/>
    <w:rsid w:val="0034336D"/>
    <w:rsid w:val="00343C52"/>
    <w:rsid w:val="00343FF4"/>
    <w:rsid w:val="00350228"/>
    <w:rsid w:val="003535C3"/>
    <w:rsid w:val="0035369B"/>
    <w:rsid w:val="003537F0"/>
    <w:rsid w:val="00355AE8"/>
    <w:rsid w:val="00356108"/>
    <w:rsid w:val="00356960"/>
    <w:rsid w:val="003574CB"/>
    <w:rsid w:val="00361540"/>
    <w:rsid w:val="00361626"/>
    <w:rsid w:val="003625A7"/>
    <w:rsid w:val="00363190"/>
    <w:rsid w:val="00364480"/>
    <w:rsid w:val="0036687E"/>
    <w:rsid w:val="00370056"/>
    <w:rsid w:val="003725E6"/>
    <w:rsid w:val="0037484B"/>
    <w:rsid w:val="0037539F"/>
    <w:rsid w:val="00375454"/>
    <w:rsid w:val="003759DD"/>
    <w:rsid w:val="00380A59"/>
    <w:rsid w:val="00380C51"/>
    <w:rsid w:val="00380C97"/>
    <w:rsid w:val="00381E66"/>
    <w:rsid w:val="00381FE6"/>
    <w:rsid w:val="003825B4"/>
    <w:rsid w:val="003830C7"/>
    <w:rsid w:val="003831F1"/>
    <w:rsid w:val="003839AA"/>
    <w:rsid w:val="00385D76"/>
    <w:rsid w:val="0039092E"/>
    <w:rsid w:val="00391208"/>
    <w:rsid w:val="00394ED5"/>
    <w:rsid w:val="00394F3D"/>
    <w:rsid w:val="003A00E1"/>
    <w:rsid w:val="003A02E3"/>
    <w:rsid w:val="003A3237"/>
    <w:rsid w:val="003A379E"/>
    <w:rsid w:val="003A5288"/>
    <w:rsid w:val="003A67EE"/>
    <w:rsid w:val="003A6BC2"/>
    <w:rsid w:val="003B05F5"/>
    <w:rsid w:val="003B0F55"/>
    <w:rsid w:val="003B6CC8"/>
    <w:rsid w:val="003B78E9"/>
    <w:rsid w:val="003C07B3"/>
    <w:rsid w:val="003C0A8F"/>
    <w:rsid w:val="003C2D20"/>
    <w:rsid w:val="003C65FC"/>
    <w:rsid w:val="003C7003"/>
    <w:rsid w:val="003D4860"/>
    <w:rsid w:val="003D4888"/>
    <w:rsid w:val="003D4AAE"/>
    <w:rsid w:val="003D5A4E"/>
    <w:rsid w:val="003D5B48"/>
    <w:rsid w:val="003D7913"/>
    <w:rsid w:val="003D7CC9"/>
    <w:rsid w:val="003D7E78"/>
    <w:rsid w:val="003E1B6E"/>
    <w:rsid w:val="003E20B0"/>
    <w:rsid w:val="003E2D63"/>
    <w:rsid w:val="003E2D9C"/>
    <w:rsid w:val="003E6E4F"/>
    <w:rsid w:val="003F09BB"/>
    <w:rsid w:val="003F2169"/>
    <w:rsid w:val="003F4CC3"/>
    <w:rsid w:val="003F5A92"/>
    <w:rsid w:val="003F6592"/>
    <w:rsid w:val="003F6AFE"/>
    <w:rsid w:val="004027D5"/>
    <w:rsid w:val="00402F38"/>
    <w:rsid w:val="0040339A"/>
    <w:rsid w:val="004105AF"/>
    <w:rsid w:val="00410B3A"/>
    <w:rsid w:val="0041175F"/>
    <w:rsid w:val="004127D4"/>
    <w:rsid w:val="00414733"/>
    <w:rsid w:val="0041489E"/>
    <w:rsid w:val="00414DF6"/>
    <w:rsid w:val="00416BAD"/>
    <w:rsid w:val="00417DBA"/>
    <w:rsid w:val="00420028"/>
    <w:rsid w:val="004205BB"/>
    <w:rsid w:val="004209BC"/>
    <w:rsid w:val="004219C2"/>
    <w:rsid w:val="00421BC3"/>
    <w:rsid w:val="004241DF"/>
    <w:rsid w:val="004249F7"/>
    <w:rsid w:val="004309D7"/>
    <w:rsid w:val="00430DCF"/>
    <w:rsid w:val="00431045"/>
    <w:rsid w:val="004314F3"/>
    <w:rsid w:val="004321D8"/>
    <w:rsid w:val="00433D9D"/>
    <w:rsid w:val="00435E76"/>
    <w:rsid w:val="00437B3F"/>
    <w:rsid w:val="0044203C"/>
    <w:rsid w:val="00443470"/>
    <w:rsid w:val="004435CB"/>
    <w:rsid w:val="004450A6"/>
    <w:rsid w:val="004456C8"/>
    <w:rsid w:val="004538D1"/>
    <w:rsid w:val="00454B17"/>
    <w:rsid w:val="00455108"/>
    <w:rsid w:val="004556AA"/>
    <w:rsid w:val="00455DAC"/>
    <w:rsid w:val="004609BA"/>
    <w:rsid w:val="00460D3A"/>
    <w:rsid w:val="00462D71"/>
    <w:rsid w:val="00464271"/>
    <w:rsid w:val="00466827"/>
    <w:rsid w:val="00470D89"/>
    <w:rsid w:val="0047232A"/>
    <w:rsid w:val="00474F5E"/>
    <w:rsid w:val="00475B2D"/>
    <w:rsid w:val="004772FE"/>
    <w:rsid w:val="00480E8A"/>
    <w:rsid w:val="0048147A"/>
    <w:rsid w:val="00481A52"/>
    <w:rsid w:val="004821EF"/>
    <w:rsid w:val="0048257D"/>
    <w:rsid w:val="004845A9"/>
    <w:rsid w:val="0048471F"/>
    <w:rsid w:val="004872AC"/>
    <w:rsid w:val="004872E5"/>
    <w:rsid w:val="0049221E"/>
    <w:rsid w:val="004956CB"/>
    <w:rsid w:val="004958BE"/>
    <w:rsid w:val="00495D52"/>
    <w:rsid w:val="00495EA3"/>
    <w:rsid w:val="00495EE6"/>
    <w:rsid w:val="00496B57"/>
    <w:rsid w:val="004A2649"/>
    <w:rsid w:val="004A2A6C"/>
    <w:rsid w:val="004A32B0"/>
    <w:rsid w:val="004A3F0D"/>
    <w:rsid w:val="004A589B"/>
    <w:rsid w:val="004A7423"/>
    <w:rsid w:val="004A762F"/>
    <w:rsid w:val="004B0224"/>
    <w:rsid w:val="004B2CD9"/>
    <w:rsid w:val="004B33DC"/>
    <w:rsid w:val="004B5536"/>
    <w:rsid w:val="004B5EB7"/>
    <w:rsid w:val="004B7437"/>
    <w:rsid w:val="004B76E9"/>
    <w:rsid w:val="004C2B6F"/>
    <w:rsid w:val="004C32F8"/>
    <w:rsid w:val="004C4DF9"/>
    <w:rsid w:val="004C59FA"/>
    <w:rsid w:val="004C62E3"/>
    <w:rsid w:val="004D0A01"/>
    <w:rsid w:val="004D0FC1"/>
    <w:rsid w:val="004D17A4"/>
    <w:rsid w:val="004D17EC"/>
    <w:rsid w:val="004D2812"/>
    <w:rsid w:val="004D3D52"/>
    <w:rsid w:val="004D450E"/>
    <w:rsid w:val="004E020B"/>
    <w:rsid w:val="004E068A"/>
    <w:rsid w:val="004E1ED9"/>
    <w:rsid w:val="004E22E3"/>
    <w:rsid w:val="004E25B3"/>
    <w:rsid w:val="004E2B47"/>
    <w:rsid w:val="004E2E7B"/>
    <w:rsid w:val="004E3866"/>
    <w:rsid w:val="004E4210"/>
    <w:rsid w:val="004E648A"/>
    <w:rsid w:val="004E7C95"/>
    <w:rsid w:val="004F093C"/>
    <w:rsid w:val="004F0DD9"/>
    <w:rsid w:val="004F178E"/>
    <w:rsid w:val="004F2C06"/>
    <w:rsid w:val="004F33EC"/>
    <w:rsid w:val="004F38AF"/>
    <w:rsid w:val="005011C4"/>
    <w:rsid w:val="0050164A"/>
    <w:rsid w:val="005025C6"/>
    <w:rsid w:val="0050280E"/>
    <w:rsid w:val="00504E06"/>
    <w:rsid w:val="00506368"/>
    <w:rsid w:val="00506BF1"/>
    <w:rsid w:val="00510072"/>
    <w:rsid w:val="005109C1"/>
    <w:rsid w:val="0051372F"/>
    <w:rsid w:val="00513B1C"/>
    <w:rsid w:val="00514BFC"/>
    <w:rsid w:val="0051734E"/>
    <w:rsid w:val="00517433"/>
    <w:rsid w:val="00517E1B"/>
    <w:rsid w:val="00522C28"/>
    <w:rsid w:val="00522F01"/>
    <w:rsid w:val="005230EC"/>
    <w:rsid w:val="005239A3"/>
    <w:rsid w:val="00524935"/>
    <w:rsid w:val="00527810"/>
    <w:rsid w:val="00527FD5"/>
    <w:rsid w:val="00530F3F"/>
    <w:rsid w:val="005320F6"/>
    <w:rsid w:val="005336A8"/>
    <w:rsid w:val="005347D5"/>
    <w:rsid w:val="00536CC6"/>
    <w:rsid w:val="00541857"/>
    <w:rsid w:val="00544386"/>
    <w:rsid w:val="0054475A"/>
    <w:rsid w:val="00545C3E"/>
    <w:rsid w:val="00550064"/>
    <w:rsid w:val="00554A83"/>
    <w:rsid w:val="00556018"/>
    <w:rsid w:val="00556936"/>
    <w:rsid w:val="00556B2B"/>
    <w:rsid w:val="00556C96"/>
    <w:rsid w:val="005574F8"/>
    <w:rsid w:val="00562858"/>
    <w:rsid w:val="005635B2"/>
    <w:rsid w:val="0057060B"/>
    <w:rsid w:val="00570B3F"/>
    <w:rsid w:val="00572DDB"/>
    <w:rsid w:val="00574384"/>
    <w:rsid w:val="00574F7C"/>
    <w:rsid w:val="0058022D"/>
    <w:rsid w:val="00580C09"/>
    <w:rsid w:val="00582D9D"/>
    <w:rsid w:val="00582E8D"/>
    <w:rsid w:val="005838BC"/>
    <w:rsid w:val="00585322"/>
    <w:rsid w:val="005866B4"/>
    <w:rsid w:val="005877AA"/>
    <w:rsid w:val="005878D4"/>
    <w:rsid w:val="0059102F"/>
    <w:rsid w:val="00592243"/>
    <w:rsid w:val="00593305"/>
    <w:rsid w:val="005937BC"/>
    <w:rsid w:val="00594263"/>
    <w:rsid w:val="0059668D"/>
    <w:rsid w:val="005A2AF1"/>
    <w:rsid w:val="005A3CC0"/>
    <w:rsid w:val="005A7D3E"/>
    <w:rsid w:val="005B0282"/>
    <w:rsid w:val="005B1C36"/>
    <w:rsid w:val="005B46B9"/>
    <w:rsid w:val="005B6256"/>
    <w:rsid w:val="005C0998"/>
    <w:rsid w:val="005C378C"/>
    <w:rsid w:val="005C4315"/>
    <w:rsid w:val="005C4EE7"/>
    <w:rsid w:val="005C5341"/>
    <w:rsid w:val="005C6E76"/>
    <w:rsid w:val="005D1B63"/>
    <w:rsid w:val="005D3298"/>
    <w:rsid w:val="005D51DE"/>
    <w:rsid w:val="005D7D2A"/>
    <w:rsid w:val="005E0362"/>
    <w:rsid w:val="005E08C0"/>
    <w:rsid w:val="005E13D7"/>
    <w:rsid w:val="005E15DA"/>
    <w:rsid w:val="005E563B"/>
    <w:rsid w:val="005E5FBC"/>
    <w:rsid w:val="005E6CEC"/>
    <w:rsid w:val="005E7F41"/>
    <w:rsid w:val="005F1B5D"/>
    <w:rsid w:val="005F1FA2"/>
    <w:rsid w:val="005F2FC4"/>
    <w:rsid w:val="005F6A7A"/>
    <w:rsid w:val="005F6FC0"/>
    <w:rsid w:val="00600A6D"/>
    <w:rsid w:val="00600F45"/>
    <w:rsid w:val="0060103E"/>
    <w:rsid w:val="00603B22"/>
    <w:rsid w:val="00606160"/>
    <w:rsid w:val="00607B47"/>
    <w:rsid w:val="006125BC"/>
    <w:rsid w:val="00613315"/>
    <w:rsid w:val="0061368D"/>
    <w:rsid w:val="006140D8"/>
    <w:rsid w:val="00614214"/>
    <w:rsid w:val="006146A8"/>
    <w:rsid w:val="00620406"/>
    <w:rsid w:val="00622AB1"/>
    <w:rsid w:val="006232ED"/>
    <w:rsid w:val="00623587"/>
    <w:rsid w:val="00630F3A"/>
    <w:rsid w:val="00630F3E"/>
    <w:rsid w:val="00631683"/>
    <w:rsid w:val="00631B7E"/>
    <w:rsid w:val="00632EDD"/>
    <w:rsid w:val="006338B6"/>
    <w:rsid w:val="00633B6F"/>
    <w:rsid w:val="00634848"/>
    <w:rsid w:val="00635519"/>
    <w:rsid w:val="00635A14"/>
    <w:rsid w:val="00635E9B"/>
    <w:rsid w:val="0064068E"/>
    <w:rsid w:val="00642BE5"/>
    <w:rsid w:val="00642C05"/>
    <w:rsid w:val="006431DF"/>
    <w:rsid w:val="0064587C"/>
    <w:rsid w:val="00645CAE"/>
    <w:rsid w:val="00645DCD"/>
    <w:rsid w:val="00646179"/>
    <w:rsid w:val="00646FD4"/>
    <w:rsid w:val="006511EB"/>
    <w:rsid w:val="006532DE"/>
    <w:rsid w:val="006533C8"/>
    <w:rsid w:val="0065427D"/>
    <w:rsid w:val="0065536B"/>
    <w:rsid w:val="006565FA"/>
    <w:rsid w:val="0066026E"/>
    <w:rsid w:val="00660417"/>
    <w:rsid w:val="00661031"/>
    <w:rsid w:val="00661A92"/>
    <w:rsid w:val="00661F6B"/>
    <w:rsid w:val="0066207D"/>
    <w:rsid w:val="00662F79"/>
    <w:rsid w:val="006642E0"/>
    <w:rsid w:val="006666F4"/>
    <w:rsid w:val="00667636"/>
    <w:rsid w:val="00671D55"/>
    <w:rsid w:val="00672829"/>
    <w:rsid w:val="00672B2F"/>
    <w:rsid w:val="00673F63"/>
    <w:rsid w:val="0067649A"/>
    <w:rsid w:val="00676533"/>
    <w:rsid w:val="00681CD2"/>
    <w:rsid w:val="00682C50"/>
    <w:rsid w:val="00682CA3"/>
    <w:rsid w:val="00684495"/>
    <w:rsid w:val="00685A38"/>
    <w:rsid w:val="00685F03"/>
    <w:rsid w:val="00687DBC"/>
    <w:rsid w:val="00690677"/>
    <w:rsid w:val="00692D1F"/>
    <w:rsid w:val="00695149"/>
    <w:rsid w:val="00697E31"/>
    <w:rsid w:val="00697FD0"/>
    <w:rsid w:val="006A1900"/>
    <w:rsid w:val="006A2FE1"/>
    <w:rsid w:val="006A42A1"/>
    <w:rsid w:val="006B0980"/>
    <w:rsid w:val="006B09AC"/>
    <w:rsid w:val="006B433C"/>
    <w:rsid w:val="006B4EF7"/>
    <w:rsid w:val="006B62F6"/>
    <w:rsid w:val="006C361B"/>
    <w:rsid w:val="006C494E"/>
    <w:rsid w:val="006C74C6"/>
    <w:rsid w:val="006C782C"/>
    <w:rsid w:val="006C7CB0"/>
    <w:rsid w:val="006C7F05"/>
    <w:rsid w:val="006D3CD8"/>
    <w:rsid w:val="006D575B"/>
    <w:rsid w:val="006D583B"/>
    <w:rsid w:val="006E0260"/>
    <w:rsid w:val="006E0665"/>
    <w:rsid w:val="006E1838"/>
    <w:rsid w:val="006E31E8"/>
    <w:rsid w:val="006E3322"/>
    <w:rsid w:val="006E35FC"/>
    <w:rsid w:val="006E4E1C"/>
    <w:rsid w:val="006E749E"/>
    <w:rsid w:val="006F0360"/>
    <w:rsid w:val="006F0830"/>
    <w:rsid w:val="006F08DE"/>
    <w:rsid w:val="006F0A28"/>
    <w:rsid w:val="006F1017"/>
    <w:rsid w:val="006F280A"/>
    <w:rsid w:val="006F2D2F"/>
    <w:rsid w:val="006F3233"/>
    <w:rsid w:val="006F3234"/>
    <w:rsid w:val="006F5230"/>
    <w:rsid w:val="006F7A94"/>
    <w:rsid w:val="006F7D99"/>
    <w:rsid w:val="0070031A"/>
    <w:rsid w:val="007019D4"/>
    <w:rsid w:val="00702075"/>
    <w:rsid w:val="007063CD"/>
    <w:rsid w:val="007102E9"/>
    <w:rsid w:val="007104BB"/>
    <w:rsid w:val="00711503"/>
    <w:rsid w:val="00711BCB"/>
    <w:rsid w:val="00713CC6"/>
    <w:rsid w:val="00716E97"/>
    <w:rsid w:val="00723412"/>
    <w:rsid w:val="00723D66"/>
    <w:rsid w:val="0072569E"/>
    <w:rsid w:val="00726DA9"/>
    <w:rsid w:val="00727B9C"/>
    <w:rsid w:val="007303EF"/>
    <w:rsid w:val="00730D12"/>
    <w:rsid w:val="00731CC2"/>
    <w:rsid w:val="0073539A"/>
    <w:rsid w:val="00735F47"/>
    <w:rsid w:val="007367A5"/>
    <w:rsid w:val="00740BE8"/>
    <w:rsid w:val="00740F60"/>
    <w:rsid w:val="0074189A"/>
    <w:rsid w:val="00741C68"/>
    <w:rsid w:val="007466A9"/>
    <w:rsid w:val="00750121"/>
    <w:rsid w:val="007503DB"/>
    <w:rsid w:val="007505BC"/>
    <w:rsid w:val="00751D40"/>
    <w:rsid w:val="00752AF4"/>
    <w:rsid w:val="00755745"/>
    <w:rsid w:val="0076001E"/>
    <w:rsid w:val="007604DD"/>
    <w:rsid w:val="00760F77"/>
    <w:rsid w:val="00763AD9"/>
    <w:rsid w:val="00766791"/>
    <w:rsid w:val="007705E5"/>
    <w:rsid w:val="007716FA"/>
    <w:rsid w:val="00772D65"/>
    <w:rsid w:val="007730F2"/>
    <w:rsid w:val="007731A9"/>
    <w:rsid w:val="0077372E"/>
    <w:rsid w:val="00773ABB"/>
    <w:rsid w:val="007745EE"/>
    <w:rsid w:val="00774A4F"/>
    <w:rsid w:val="00775827"/>
    <w:rsid w:val="00777C8B"/>
    <w:rsid w:val="007802EB"/>
    <w:rsid w:val="00780924"/>
    <w:rsid w:val="00781B05"/>
    <w:rsid w:val="007826E3"/>
    <w:rsid w:val="00783855"/>
    <w:rsid w:val="00784FE5"/>
    <w:rsid w:val="00786127"/>
    <w:rsid w:val="007868CE"/>
    <w:rsid w:val="00787F77"/>
    <w:rsid w:val="0079081C"/>
    <w:rsid w:val="0079098F"/>
    <w:rsid w:val="00790F14"/>
    <w:rsid w:val="00791246"/>
    <w:rsid w:val="00791742"/>
    <w:rsid w:val="007929D4"/>
    <w:rsid w:val="00796B5F"/>
    <w:rsid w:val="0079766E"/>
    <w:rsid w:val="0079773B"/>
    <w:rsid w:val="007A0763"/>
    <w:rsid w:val="007A0E3B"/>
    <w:rsid w:val="007A14CD"/>
    <w:rsid w:val="007A1ADD"/>
    <w:rsid w:val="007A6CA6"/>
    <w:rsid w:val="007B0BC5"/>
    <w:rsid w:val="007B1A55"/>
    <w:rsid w:val="007B20EC"/>
    <w:rsid w:val="007B23ED"/>
    <w:rsid w:val="007B2524"/>
    <w:rsid w:val="007B2F4B"/>
    <w:rsid w:val="007B49C8"/>
    <w:rsid w:val="007C05FE"/>
    <w:rsid w:val="007C18AA"/>
    <w:rsid w:val="007C3252"/>
    <w:rsid w:val="007C49F3"/>
    <w:rsid w:val="007C6067"/>
    <w:rsid w:val="007D1B53"/>
    <w:rsid w:val="007D1BF3"/>
    <w:rsid w:val="007D2DBC"/>
    <w:rsid w:val="007D3266"/>
    <w:rsid w:val="007D3DE2"/>
    <w:rsid w:val="007D4857"/>
    <w:rsid w:val="007D63E8"/>
    <w:rsid w:val="007D7737"/>
    <w:rsid w:val="007D7760"/>
    <w:rsid w:val="007D785F"/>
    <w:rsid w:val="007D7904"/>
    <w:rsid w:val="007E0D2C"/>
    <w:rsid w:val="007E2C77"/>
    <w:rsid w:val="007E3A3A"/>
    <w:rsid w:val="007E40C8"/>
    <w:rsid w:val="007E544C"/>
    <w:rsid w:val="007E57AB"/>
    <w:rsid w:val="007F0F07"/>
    <w:rsid w:val="007F28CC"/>
    <w:rsid w:val="007F32C0"/>
    <w:rsid w:val="007F4643"/>
    <w:rsid w:val="007F7418"/>
    <w:rsid w:val="007F78CC"/>
    <w:rsid w:val="007F7FD6"/>
    <w:rsid w:val="00804802"/>
    <w:rsid w:val="0080664E"/>
    <w:rsid w:val="00806ADC"/>
    <w:rsid w:val="0080769A"/>
    <w:rsid w:val="008102E6"/>
    <w:rsid w:val="00810B2C"/>
    <w:rsid w:val="0081158A"/>
    <w:rsid w:val="00816D1B"/>
    <w:rsid w:val="0082140E"/>
    <w:rsid w:val="0082641E"/>
    <w:rsid w:val="00827CC5"/>
    <w:rsid w:val="008310D6"/>
    <w:rsid w:val="008314B3"/>
    <w:rsid w:val="0083234A"/>
    <w:rsid w:val="00833ADB"/>
    <w:rsid w:val="00835630"/>
    <w:rsid w:val="008362F7"/>
    <w:rsid w:val="008364DF"/>
    <w:rsid w:val="00836E23"/>
    <w:rsid w:val="00837CF5"/>
    <w:rsid w:val="00840100"/>
    <w:rsid w:val="00840B7D"/>
    <w:rsid w:val="00841532"/>
    <w:rsid w:val="00841800"/>
    <w:rsid w:val="008418AF"/>
    <w:rsid w:val="008436A9"/>
    <w:rsid w:val="008438C7"/>
    <w:rsid w:val="00843D6F"/>
    <w:rsid w:val="00843D8C"/>
    <w:rsid w:val="00844143"/>
    <w:rsid w:val="008446A0"/>
    <w:rsid w:val="00844813"/>
    <w:rsid w:val="00846F86"/>
    <w:rsid w:val="008477A2"/>
    <w:rsid w:val="008516A2"/>
    <w:rsid w:val="008520C1"/>
    <w:rsid w:val="00853910"/>
    <w:rsid w:val="00853F4D"/>
    <w:rsid w:val="008542B7"/>
    <w:rsid w:val="008555D7"/>
    <w:rsid w:val="00856D41"/>
    <w:rsid w:val="008601B3"/>
    <w:rsid w:val="008601F9"/>
    <w:rsid w:val="00862804"/>
    <w:rsid w:val="00865459"/>
    <w:rsid w:val="00865F28"/>
    <w:rsid w:val="00870BC9"/>
    <w:rsid w:val="00871844"/>
    <w:rsid w:val="008733BF"/>
    <w:rsid w:val="00874852"/>
    <w:rsid w:val="008761ED"/>
    <w:rsid w:val="00881104"/>
    <w:rsid w:val="0088111F"/>
    <w:rsid w:val="00881241"/>
    <w:rsid w:val="0088257D"/>
    <w:rsid w:val="00882858"/>
    <w:rsid w:val="00884687"/>
    <w:rsid w:val="00884CA1"/>
    <w:rsid w:val="00885E74"/>
    <w:rsid w:val="008867ED"/>
    <w:rsid w:val="0088710C"/>
    <w:rsid w:val="00887597"/>
    <w:rsid w:val="0089288E"/>
    <w:rsid w:val="00893055"/>
    <w:rsid w:val="008972EE"/>
    <w:rsid w:val="008A002B"/>
    <w:rsid w:val="008A0A83"/>
    <w:rsid w:val="008A14C6"/>
    <w:rsid w:val="008A4357"/>
    <w:rsid w:val="008A53A7"/>
    <w:rsid w:val="008A5AB0"/>
    <w:rsid w:val="008B0131"/>
    <w:rsid w:val="008B09AC"/>
    <w:rsid w:val="008B0B55"/>
    <w:rsid w:val="008B0EA5"/>
    <w:rsid w:val="008B1024"/>
    <w:rsid w:val="008B2207"/>
    <w:rsid w:val="008B4B04"/>
    <w:rsid w:val="008B7165"/>
    <w:rsid w:val="008C040E"/>
    <w:rsid w:val="008C0995"/>
    <w:rsid w:val="008C167F"/>
    <w:rsid w:val="008C401E"/>
    <w:rsid w:val="008C756E"/>
    <w:rsid w:val="008C781D"/>
    <w:rsid w:val="008D66CE"/>
    <w:rsid w:val="008D7177"/>
    <w:rsid w:val="008E1324"/>
    <w:rsid w:val="008E13C4"/>
    <w:rsid w:val="008E1531"/>
    <w:rsid w:val="008E16DD"/>
    <w:rsid w:val="008E3400"/>
    <w:rsid w:val="008E48E4"/>
    <w:rsid w:val="008E67E5"/>
    <w:rsid w:val="008E75AE"/>
    <w:rsid w:val="008E7FB6"/>
    <w:rsid w:val="008F0FB4"/>
    <w:rsid w:val="008F1F1D"/>
    <w:rsid w:val="008F2F37"/>
    <w:rsid w:val="008F2FE2"/>
    <w:rsid w:val="008F3A2C"/>
    <w:rsid w:val="008F449B"/>
    <w:rsid w:val="008F4D23"/>
    <w:rsid w:val="008F53F5"/>
    <w:rsid w:val="008F6D7C"/>
    <w:rsid w:val="008F6EA4"/>
    <w:rsid w:val="00900050"/>
    <w:rsid w:val="00900B0D"/>
    <w:rsid w:val="00901417"/>
    <w:rsid w:val="0090485D"/>
    <w:rsid w:val="00912A26"/>
    <w:rsid w:val="009135E0"/>
    <w:rsid w:val="009173C6"/>
    <w:rsid w:val="00920C79"/>
    <w:rsid w:val="00921655"/>
    <w:rsid w:val="00921926"/>
    <w:rsid w:val="00922A6B"/>
    <w:rsid w:val="00923042"/>
    <w:rsid w:val="009242B5"/>
    <w:rsid w:val="00924359"/>
    <w:rsid w:val="00925178"/>
    <w:rsid w:val="00927CF4"/>
    <w:rsid w:val="00935439"/>
    <w:rsid w:val="00935CA4"/>
    <w:rsid w:val="00936233"/>
    <w:rsid w:val="0093646D"/>
    <w:rsid w:val="009415BE"/>
    <w:rsid w:val="00941D63"/>
    <w:rsid w:val="00941E8E"/>
    <w:rsid w:val="00943D53"/>
    <w:rsid w:val="009460DB"/>
    <w:rsid w:val="009463B8"/>
    <w:rsid w:val="009464C3"/>
    <w:rsid w:val="009475FE"/>
    <w:rsid w:val="00950C30"/>
    <w:rsid w:val="009515AE"/>
    <w:rsid w:val="00952FD8"/>
    <w:rsid w:val="009540E9"/>
    <w:rsid w:val="00960B16"/>
    <w:rsid w:val="00961287"/>
    <w:rsid w:val="00963696"/>
    <w:rsid w:val="00970C8A"/>
    <w:rsid w:val="00970F2B"/>
    <w:rsid w:val="00972456"/>
    <w:rsid w:val="00972CAC"/>
    <w:rsid w:val="00975948"/>
    <w:rsid w:val="00976593"/>
    <w:rsid w:val="00980BE0"/>
    <w:rsid w:val="00981AB4"/>
    <w:rsid w:val="0098416F"/>
    <w:rsid w:val="00984336"/>
    <w:rsid w:val="00984675"/>
    <w:rsid w:val="009846D2"/>
    <w:rsid w:val="0098499E"/>
    <w:rsid w:val="009863D5"/>
    <w:rsid w:val="009876BA"/>
    <w:rsid w:val="00990C42"/>
    <w:rsid w:val="00991A3B"/>
    <w:rsid w:val="00992868"/>
    <w:rsid w:val="00994932"/>
    <w:rsid w:val="009977E9"/>
    <w:rsid w:val="00997BDB"/>
    <w:rsid w:val="009A6D01"/>
    <w:rsid w:val="009A6FB0"/>
    <w:rsid w:val="009B00C4"/>
    <w:rsid w:val="009B0917"/>
    <w:rsid w:val="009B1665"/>
    <w:rsid w:val="009B2600"/>
    <w:rsid w:val="009B4851"/>
    <w:rsid w:val="009B488E"/>
    <w:rsid w:val="009B48BD"/>
    <w:rsid w:val="009B4D8A"/>
    <w:rsid w:val="009B54A7"/>
    <w:rsid w:val="009B71FF"/>
    <w:rsid w:val="009C3CBB"/>
    <w:rsid w:val="009C515B"/>
    <w:rsid w:val="009C7AEF"/>
    <w:rsid w:val="009D19A4"/>
    <w:rsid w:val="009D2A3E"/>
    <w:rsid w:val="009D32AB"/>
    <w:rsid w:val="009D5133"/>
    <w:rsid w:val="009D6B7A"/>
    <w:rsid w:val="009D7452"/>
    <w:rsid w:val="009E0DFE"/>
    <w:rsid w:val="009E2590"/>
    <w:rsid w:val="009E3AEC"/>
    <w:rsid w:val="009E4326"/>
    <w:rsid w:val="009E4943"/>
    <w:rsid w:val="009E6588"/>
    <w:rsid w:val="009E6E27"/>
    <w:rsid w:val="009E7674"/>
    <w:rsid w:val="009F09EE"/>
    <w:rsid w:val="009F0F78"/>
    <w:rsid w:val="009F14A5"/>
    <w:rsid w:val="009F21C0"/>
    <w:rsid w:val="009F6840"/>
    <w:rsid w:val="009F69E9"/>
    <w:rsid w:val="00A0129B"/>
    <w:rsid w:val="00A026B4"/>
    <w:rsid w:val="00A02998"/>
    <w:rsid w:val="00A03091"/>
    <w:rsid w:val="00A04F81"/>
    <w:rsid w:val="00A05F1A"/>
    <w:rsid w:val="00A067CB"/>
    <w:rsid w:val="00A114DA"/>
    <w:rsid w:val="00A12023"/>
    <w:rsid w:val="00A120D1"/>
    <w:rsid w:val="00A12432"/>
    <w:rsid w:val="00A14574"/>
    <w:rsid w:val="00A14C3A"/>
    <w:rsid w:val="00A1670F"/>
    <w:rsid w:val="00A16835"/>
    <w:rsid w:val="00A17750"/>
    <w:rsid w:val="00A20C5A"/>
    <w:rsid w:val="00A23034"/>
    <w:rsid w:val="00A23E9E"/>
    <w:rsid w:val="00A25187"/>
    <w:rsid w:val="00A2673C"/>
    <w:rsid w:val="00A307AA"/>
    <w:rsid w:val="00A30CCA"/>
    <w:rsid w:val="00A32BD9"/>
    <w:rsid w:val="00A32D22"/>
    <w:rsid w:val="00A358A3"/>
    <w:rsid w:val="00A359F7"/>
    <w:rsid w:val="00A378B4"/>
    <w:rsid w:val="00A3790B"/>
    <w:rsid w:val="00A37F2C"/>
    <w:rsid w:val="00A4061D"/>
    <w:rsid w:val="00A41EF9"/>
    <w:rsid w:val="00A41F14"/>
    <w:rsid w:val="00A429C4"/>
    <w:rsid w:val="00A43373"/>
    <w:rsid w:val="00A44EEE"/>
    <w:rsid w:val="00A45A88"/>
    <w:rsid w:val="00A45FAA"/>
    <w:rsid w:val="00A4678B"/>
    <w:rsid w:val="00A468F8"/>
    <w:rsid w:val="00A4743E"/>
    <w:rsid w:val="00A50C80"/>
    <w:rsid w:val="00A525F1"/>
    <w:rsid w:val="00A52E94"/>
    <w:rsid w:val="00A53685"/>
    <w:rsid w:val="00A54F8A"/>
    <w:rsid w:val="00A55829"/>
    <w:rsid w:val="00A564EA"/>
    <w:rsid w:val="00A57B54"/>
    <w:rsid w:val="00A60B57"/>
    <w:rsid w:val="00A6161C"/>
    <w:rsid w:val="00A6250B"/>
    <w:rsid w:val="00A627C3"/>
    <w:rsid w:val="00A62C95"/>
    <w:rsid w:val="00A62D45"/>
    <w:rsid w:val="00A65386"/>
    <w:rsid w:val="00A6576A"/>
    <w:rsid w:val="00A70AF9"/>
    <w:rsid w:val="00A71C3E"/>
    <w:rsid w:val="00A72D69"/>
    <w:rsid w:val="00A739D7"/>
    <w:rsid w:val="00A74B06"/>
    <w:rsid w:val="00A80B5F"/>
    <w:rsid w:val="00A81E26"/>
    <w:rsid w:val="00A8243C"/>
    <w:rsid w:val="00A84CBE"/>
    <w:rsid w:val="00A85282"/>
    <w:rsid w:val="00A861A1"/>
    <w:rsid w:val="00A86489"/>
    <w:rsid w:val="00A870D8"/>
    <w:rsid w:val="00A87471"/>
    <w:rsid w:val="00A87DBD"/>
    <w:rsid w:val="00A9065B"/>
    <w:rsid w:val="00A911C6"/>
    <w:rsid w:val="00A913DA"/>
    <w:rsid w:val="00A91842"/>
    <w:rsid w:val="00A92054"/>
    <w:rsid w:val="00A9323C"/>
    <w:rsid w:val="00A93975"/>
    <w:rsid w:val="00A93BCA"/>
    <w:rsid w:val="00A940AA"/>
    <w:rsid w:val="00A96470"/>
    <w:rsid w:val="00A971F6"/>
    <w:rsid w:val="00AA0EA5"/>
    <w:rsid w:val="00AA3383"/>
    <w:rsid w:val="00AA57E9"/>
    <w:rsid w:val="00AB1EDF"/>
    <w:rsid w:val="00AB33A9"/>
    <w:rsid w:val="00AB41E3"/>
    <w:rsid w:val="00AB55F0"/>
    <w:rsid w:val="00AB77D0"/>
    <w:rsid w:val="00AC00E9"/>
    <w:rsid w:val="00AC20D1"/>
    <w:rsid w:val="00AC21EE"/>
    <w:rsid w:val="00AC38B8"/>
    <w:rsid w:val="00AC79D7"/>
    <w:rsid w:val="00AD2B08"/>
    <w:rsid w:val="00AD35FD"/>
    <w:rsid w:val="00AD39DD"/>
    <w:rsid w:val="00AD65D0"/>
    <w:rsid w:val="00AD6BC0"/>
    <w:rsid w:val="00AD73BC"/>
    <w:rsid w:val="00AE08DB"/>
    <w:rsid w:val="00AE1498"/>
    <w:rsid w:val="00AE279A"/>
    <w:rsid w:val="00AE2922"/>
    <w:rsid w:val="00AE7F22"/>
    <w:rsid w:val="00AF0974"/>
    <w:rsid w:val="00AF1CBB"/>
    <w:rsid w:val="00AF1DF7"/>
    <w:rsid w:val="00AF5DAB"/>
    <w:rsid w:val="00AF6AE6"/>
    <w:rsid w:val="00B00C8E"/>
    <w:rsid w:val="00B01E43"/>
    <w:rsid w:val="00B050A5"/>
    <w:rsid w:val="00B05E9A"/>
    <w:rsid w:val="00B070AB"/>
    <w:rsid w:val="00B10C5F"/>
    <w:rsid w:val="00B10CA3"/>
    <w:rsid w:val="00B10CCF"/>
    <w:rsid w:val="00B13244"/>
    <w:rsid w:val="00B13F63"/>
    <w:rsid w:val="00B14AAA"/>
    <w:rsid w:val="00B168A9"/>
    <w:rsid w:val="00B17AF7"/>
    <w:rsid w:val="00B205B5"/>
    <w:rsid w:val="00B208EC"/>
    <w:rsid w:val="00B232CE"/>
    <w:rsid w:val="00B232DD"/>
    <w:rsid w:val="00B25075"/>
    <w:rsid w:val="00B25257"/>
    <w:rsid w:val="00B252FB"/>
    <w:rsid w:val="00B259D0"/>
    <w:rsid w:val="00B31AEB"/>
    <w:rsid w:val="00B33115"/>
    <w:rsid w:val="00B34EB7"/>
    <w:rsid w:val="00B4031D"/>
    <w:rsid w:val="00B41BC5"/>
    <w:rsid w:val="00B4203F"/>
    <w:rsid w:val="00B43213"/>
    <w:rsid w:val="00B436B1"/>
    <w:rsid w:val="00B4547C"/>
    <w:rsid w:val="00B45DF0"/>
    <w:rsid w:val="00B461CB"/>
    <w:rsid w:val="00B47587"/>
    <w:rsid w:val="00B516DC"/>
    <w:rsid w:val="00B535D6"/>
    <w:rsid w:val="00B53783"/>
    <w:rsid w:val="00B538D7"/>
    <w:rsid w:val="00B53B7D"/>
    <w:rsid w:val="00B54E34"/>
    <w:rsid w:val="00B577FF"/>
    <w:rsid w:val="00B57835"/>
    <w:rsid w:val="00B6092E"/>
    <w:rsid w:val="00B619B7"/>
    <w:rsid w:val="00B623E8"/>
    <w:rsid w:val="00B63A8D"/>
    <w:rsid w:val="00B6547C"/>
    <w:rsid w:val="00B65FD1"/>
    <w:rsid w:val="00B70DBE"/>
    <w:rsid w:val="00B734B2"/>
    <w:rsid w:val="00B76CF6"/>
    <w:rsid w:val="00B829E4"/>
    <w:rsid w:val="00B848E3"/>
    <w:rsid w:val="00B8492D"/>
    <w:rsid w:val="00B85786"/>
    <w:rsid w:val="00B865E1"/>
    <w:rsid w:val="00B866C2"/>
    <w:rsid w:val="00B870AF"/>
    <w:rsid w:val="00B87506"/>
    <w:rsid w:val="00B8791B"/>
    <w:rsid w:val="00B90655"/>
    <w:rsid w:val="00B90712"/>
    <w:rsid w:val="00B924DB"/>
    <w:rsid w:val="00B92581"/>
    <w:rsid w:val="00B92EBC"/>
    <w:rsid w:val="00B93FD8"/>
    <w:rsid w:val="00B9757E"/>
    <w:rsid w:val="00B975D1"/>
    <w:rsid w:val="00BA003A"/>
    <w:rsid w:val="00BA1B0C"/>
    <w:rsid w:val="00BA2C0A"/>
    <w:rsid w:val="00BA3394"/>
    <w:rsid w:val="00BA40CB"/>
    <w:rsid w:val="00BA5A81"/>
    <w:rsid w:val="00BA7CAD"/>
    <w:rsid w:val="00BB0452"/>
    <w:rsid w:val="00BB0C2C"/>
    <w:rsid w:val="00BB3561"/>
    <w:rsid w:val="00BB57E3"/>
    <w:rsid w:val="00BB639D"/>
    <w:rsid w:val="00BB6BE1"/>
    <w:rsid w:val="00BB6C40"/>
    <w:rsid w:val="00BC22B8"/>
    <w:rsid w:val="00BC2D25"/>
    <w:rsid w:val="00BC3F59"/>
    <w:rsid w:val="00BC4256"/>
    <w:rsid w:val="00BC58AF"/>
    <w:rsid w:val="00BC6C0B"/>
    <w:rsid w:val="00BC70C7"/>
    <w:rsid w:val="00BC73A9"/>
    <w:rsid w:val="00BD1E8F"/>
    <w:rsid w:val="00BD2394"/>
    <w:rsid w:val="00BD3FA6"/>
    <w:rsid w:val="00BD47AE"/>
    <w:rsid w:val="00BD5594"/>
    <w:rsid w:val="00BE173B"/>
    <w:rsid w:val="00BE1E99"/>
    <w:rsid w:val="00BE339C"/>
    <w:rsid w:val="00BF1466"/>
    <w:rsid w:val="00BF51B9"/>
    <w:rsid w:val="00C00B44"/>
    <w:rsid w:val="00C0371C"/>
    <w:rsid w:val="00C04553"/>
    <w:rsid w:val="00C04AC4"/>
    <w:rsid w:val="00C04F5B"/>
    <w:rsid w:val="00C05005"/>
    <w:rsid w:val="00C06A53"/>
    <w:rsid w:val="00C070B2"/>
    <w:rsid w:val="00C10D6E"/>
    <w:rsid w:val="00C11595"/>
    <w:rsid w:val="00C1179E"/>
    <w:rsid w:val="00C22ECD"/>
    <w:rsid w:val="00C24709"/>
    <w:rsid w:val="00C25792"/>
    <w:rsid w:val="00C268F8"/>
    <w:rsid w:val="00C30816"/>
    <w:rsid w:val="00C32C55"/>
    <w:rsid w:val="00C33776"/>
    <w:rsid w:val="00C35170"/>
    <w:rsid w:val="00C3529C"/>
    <w:rsid w:val="00C356B5"/>
    <w:rsid w:val="00C40AA6"/>
    <w:rsid w:val="00C41275"/>
    <w:rsid w:val="00C429D3"/>
    <w:rsid w:val="00C43286"/>
    <w:rsid w:val="00C51E7F"/>
    <w:rsid w:val="00C52AF2"/>
    <w:rsid w:val="00C61430"/>
    <w:rsid w:val="00C61D6E"/>
    <w:rsid w:val="00C650AA"/>
    <w:rsid w:val="00C71D67"/>
    <w:rsid w:val="00C7200A"/>
    <w:rsid w:val="00C72033"/>
    <w:rsid w:val="00C73B0D"/>
    <w:rsid w:val="00C75326"/>
    <w:rsid w:val="00C75478"/>
    <w:rsid w:val="00C75978"/>
    <w:rsid w:val="00C76E9F"/>
    <w:rsid w:val="00C806F6"/>
    <w:rsid w:val="00C81225"/>
    <w:rsid w:val="00C85D5A"/>
    <w:rsid w:val="00C87095"/>
    <w:rsid w:val="00C8739E"/>
    <w:rsid w:val="00C91D1C"/>
    <w:rsid w:val="00C9264F"/>
    <w:rsid w:val="00C9418B"/>
    <w:rsid w:val="00C972C8"/>
    <w:rsid w:val="00CA33A2"/>
    <w:rsid w:val="00CA3ED8"/>
    <w:rsid w:val="00CA61FE"/>
    <w:rsid w:val="00CA6413"/>
    <w:rsid w:val="00CB0188"/>
    <w:rsid w:val="00CB084A"/>
    <w:rsid w:val="00CB24A4"/>
    <w:rsid w:val="00CB2D99"/>
    <w:rsid w:val="00CB2DAC"/>
    <w:rsid w:val="00CB308D"/>
    <w:rsid w:val="00CB3981"/>
    <w:rsid w:val="00CB3F10"/>
    <w:rsid w:val="00CB747E"/>
    <w:rsid w:val="00CC0A84"/>
    <w:rsid w:val="00CC26FE"/>
    <w:rsid w:val="00CC35AA"/>
    <w:rsid w:val="00CC4B87"/>
    <w:rsid w:val="00CC5BB4"/>
    <w:rsid w:val="00CC66C1"/>
    <w:rsid w:val="00CD5DF4"/>
    <w:rsid w:val="00CD74AE"/>
    <w:rsid w:val="00CD7784"/>
    <w:rsid w:val="00CE42AB"/>
    <w:rsid w:val="00CE64C4"/>
    <w:rsid w:val="00CF1F9F"/>
    <w:rsid w:val="00CF2233"/>
    <w:rsid w:val="00CF24B3"/>
    <w:rsid w:val="00CF3565"/>
    <w:rsid w:val="00CF3DA7"/>
    <w:rsid w:val="00CF44CB"/>
    <w:rsid w:val="00CF51F9"/>
    <w:rsid w:val="00CF5366"/>
    <w:rsid w:val="00CF58A1"/>
    <w:rsid w:val="00CF74B9"/>
    <w:rsid w:val="00CF7B55"/>
    <w:rsid w:val="00D005C4"/>
    <w:rsid w:val="00D018DD"/>
    <w:rsid w:val="00D03EF3"/>
    <w:rsid w:val="00D047E7"/>
    <w:rsid w:val="00D06AB3"/>
    <w:rsid w:val="00D07642"/>
    <w:rsid w:val="00D113DB"/>
    <w:rsid w:val="00D11540"/>
    <w:rsid w:val="00D128B6"/>
    <w:rsid w:val="00D12A42"/>
    <w:rsid w:val="00D12E29"/>
    <w:rsid w:val="00D12F2D"/>
    <w:rsid w:val="00D1310D"/>
    <w:rsid w:val="00D13377"/>
    <w:rsid w:val="00D134F7"/>
    <w:rsid w:val="00D13F2D"/>
    <w:rsid w:val="00D14872"/>
    <w:rsid w:val="00D15C59"/>
    <w:rsid w:val="00D21F23"/>
    <w:rsid w:val="00D22B42"/>
    <w:rsid w:val="00D22E44"/>
    <w:rsid w:val="00D23591"/>
    <w:rsid w:val="00D23C8C"/>
    <w:rsid w:val="00D244DC"/>
    <w:rsid w:val="00D25ADD"/>
    <w:rsid w:val="00D26DB5"/>
    <w:rsid w:val="00D32C0D"/>
    <w:rsid w:val="00D342D3"/>
    <w:rsid w:val="00D371CE"/>
    <w:rsid w:val="00D373BC"/>
    <w:rsid w:val="00D37991"/>
    <w:rsid w:val="00D37C92"/>
    <w:rsid w:val="00D4444C"/>
    <w:rsid w:val="00D44EE1"/>
    <w:rsid w:val="00D51A08"/>
    <w:rsid w:val="00D51EEF"/>
    <w:rsid w:val="00D53559"/>
    <w:rsid w:val="00D53A9F"/>
    <w:rsid w:val="00D53DB2"/>
    <w:rsid w:val="00D5481C"/>
    <w:rsid w:val="00D55108"/>
    <w:rsid w:val="00D557A7"/>
    <w:rsid w:val="00D56B89"/>
    <w:rsid w:val="00D57BA4"/>
    <w:rsid w:val="00D57ED0"/>
    <w:rsid w:val="00D60680"/>
    <w:rsid w:val="00D63C98"/>
    <w:rsid w:val="00D64794"/>
    <w:rsid w:val="00D66D11"/>
    <w:rsid w:val="00D674D4"/>
    <w:rsid w:val="00D70F31"/>
    <w:rsid w:val="00D7225C"/>
    <w:rsid w:val="00D72A38"/>
    <w:rsid w:val="00D73130"/>
    <w:rsid w:val="00D73312"/>
    <w:rsid w:val="00D74281"/>
    <w:rsid w:val="00D7496F"/>
    <w:rsid w:val="00D75DD6"/>
    <w:rsid w:val="00D7617C"/>
    <w:rsid w:val="00D76C1C"/>
    <w:rsid w:val="00D772EC"/>
    <w:rsid w:val="00D77C18"/>
    <w:rsid w:val="00D806E1"/>
    <w:rsid w:val="00D807B8"/>
    <w:rsid w:val="00D80EFF"/>
    <w:rsid w:val="00D81001"/>
    <w:rsid w:val="00D816EC"/>
    <w:rsid w:val="00D817CB"/>
    <w:rsid w:val="00D82765"/>
    <w:rsid w:val="00D868BD"/>
    <w:rsid w:val="00D9107F"/>
    <w:rsid w:val="00D92487"/>
    <w:rsid w:val="00D938F2"/>
    <w:rsid w:val="00D93975"/>
    <w:rsid w:val="00D95FE1"/>
    <w:rsid w:val="00D968F5"/>
    <w:rsid w:val="00D97A29"/>
    <w:rsid w:val="00DA0246"/>
    <w:rsid w:val="00DA047C"/>
    <w:rsid w:val="00DA13D7"/>
    <w:rsid w:val="00DA2EE4"/>
    <w:rsid w:val="00DA3476"/>
    <w:rsid w:val="00DA5042"/>
    <w:rsid w:val="00DA76BC"/>
    <w:rsid w:val="00DA7FB3"/>
    <w:rsid w:val="00DB179C"/>
    <w:rsid w:val="00DB4AE2"/>
    <w:rsid w:val="00DC1709"/>
    <w:rsid w:val="00DC212B"/>
    <w:rsid w:val="00DC26E1"/>
    <w:rsid w:val="00DC2D1E"/>
    <w:rsid w:val="00DC32C1"/>
    <w:rsid w:val="00DC33D1"/>
    <w:rsid w:val="00DC49DD"/>
    <w:rsid w:val="00DC4B33"/>
    <w:rsid w:val="00DC5F7C"/>
    <w:rsid w:val="00DC6707"/>
    <w:rsid w:val="00DC710A"/>
    <w:rsid w:val="00DD02A0"/>
    <w:rsid w:val="00DD0B1B"/>
    <w:rsid w:val="00DD2B80"/>
    <w:rsid w:val="00DD42E9"/>
    <w:rsid w:val="00DD4D63"/>
    <w:rsid w:val="00DD64F6"/>
    <w:rsid w:val="00DE0550"/>
    <w:rsid w:val="00DE0A97"/>
    <w:rsid w:val="00DE10B0"/>
    <w:rsid w:val="00DE1984"/>
    <w:rsid w:val="00DE2F7B"/>
    <w:rsid w:val="00DE3585"/>
    <w:rsid w:val="00DE54DC"/>
    <w:rsid w:val="00DE5B75"/>
    <w:rsid w:val="00DE5C8A"/>
    <w:rsid w:val="00DE6208"/>
    <w:rsid w:val="00DE69B3"/>
    <w:rsid w:val="00DE7220"/>
    <w:rsid w:val="00DF1404"/>
    <w:rsid w:val="00DF15C4"/>
    <w:rsid w:val="00DF4223"/>
    <w:rsid w:val="00DF43E6"/>
    <w:rsid w:val="00DF5718"/>
    <w:rsid w:val="00DF57BB"/>
    <w:rsid w:val="00DF5831"/>
    <w:rsid w:val="00DF6E45"/>
    <w:rsid w:val="00E04C46"/>
    <w:rsid w:val="00E05706"/>
    <w:rsid w:val="00E05FDA"/>
    <w:rsid w:val="00E066C6"/>
    <w:rsid w:val="00E10D14"/>
    <w:rsid w:val="00E121FD"/>
    <w:rsid w:val="00E13C63"/>
    <w:rsid w:val="00E15834"/>
    <w:rsid w:val="00E159A3"/>
    <w:rsid w:val="00E15E8A"/>
    <w:rsid w:val="00E16D8E"/>
    <w:rsid w:val="00E2013E"/>
    <w:rsid w:val="00E2045C"/>
    <w:rsid w:val="00E20488"/>
    <w:rsid w:val="00E20887"/>
    <w:rsid w:val="00E23D00"/>
    <w:rsid w:val="00E23DCC"/>
    <w:rsid w:val="00E241CA"/>
    <w:rsid w:val="00E26D61"/>
    <w:rsid w:val="00E30991"/>
    <w:rsid w:val="00E309D4"/>
    <w:rsid w:val="00E3118E"/>
    <w:rsid w:val="00E34144"/>
    <w:rsid w:val="00E35A48"/>
    <w:rsid w:val="00E35B54"/>
    <w:rsid w:val="00E36945"/>
    <w:rsid w:val="00E37A5F"/>
    <w:rsid w:val="00E415F2"/>
    <w:rsid w:val="00E41768"/>
    <w:rsid w:val="00E4197A"/>
    <w:rsid w:val="00E4222D"/>
    <w:rsid w:val="00E47934"/>
    <w:rsid w:val="00E55C73"/>
    <w:rsid w:val="00E57337"/>
    <w:rsid w:val="00E578DC"/>
    <w:rsid w:val="00E63DD7"/>
    <w:rsid w:val="00E66113"/>
    <w:rsid w:val="00E66C34"/>
    <w:rsid w:val="00E67E6B"/>
    <w:rsid w:val="00E73B99"/>
    <w:rsid w:val="00E73C0E"/>
    <w:rsid w:val="00E7764C"/>
    <w:rsid w:val="00E8061C"/>
    <w:rsid w:val="00E8266B"/>
    <w:rsid w:val="00E83152"/>
    <w:rsid w:val="00E83EE4"/>
    <w:rsid w:val="00E8618D"/>
    <w:rsid w:val="00E86306"/>
    <w:rsid w:val="00E875D8"/>
    <w:rsid w:val="00E9070D"/>
    <w:rsid w:val="00E92535"/>
    <w:rsid w:val="00E92A52"/>
    <w:rsid w:val="00E93F45"/>
    <w:rsid w:val="00E953A4"/>
    <w:rsid w:val="00EA0A39"/>
    <w:rsid w:val="00EA29DA"/>
    <w:rsid w:val="00EA2ADB"/>
    <w:rsid w:val="00EA3287"/>
    <w:rsid w:val="00EA3790"/>
    <w:rsid w:val="00EA6155"/>
    <w:rsid w:val="00EB1199"/>
    <w:rsid w:val="00EB2D87"/>
    <w:rsid w:val="00EB3C98"/>
    <w:rsid w:val="00EB4FC5"/>
    <w:rsid w:val="00EB7F9C"/>
    <w:rsid w:val="00EC37B7"/>
    <w:rsid w:val="00EC399B"/>
    <w:rsid w:val="00EC3A1A"/>
    <w:rsid w:val="00EC3F5B"/>
    <w:rsid w:val="00EC42B2"/>
    <w:rsid w:val="00EC7D7B"/>
    <w:rsid w:val="00EC7F41"/>
    <w:rsid w:val="00ED3229"/>
    <w:rsid w:val="00ED3A38"/>
    <w:rsid w:val="00ED7087"/>
    <w:rsid w:val="00EE07FD"/>
    <w:rsid w:val="00EE1D16"/>
    <w:rsid w:val="00EE1D92"/>
    <w:rsid w:val="00EE2AAD"/>
    <w:rsid w:val="00EE2B3E"/>
    <w:rsid w:val="00EE55A0"/>
    <w:rsid w:val="00EE74B5"/>
    <w:rsid w:val="00EE776F"/>
    <w:rsid w:val="00EF1122"/>
    <w:rsid w:val="00EF1CEB"/>
    <w:rsid w:val="00EF1DAB"/>
    <w:rsid w:val="00EF2282"/>
    <w:rsid w:val="00EF22A1"/>
    <w:rsid w:val="00EF6137"/>
    <w:rsid w:val="00EF6896"/>
    <w:rsid w:val="00EF7C0D"/>
    <w:rsid w:val="00F00DCC"/>
    <w:rsid w:val="00F02FDA"/>
    <w:rsid w:val="00F03BC0"/>
    <w:rsid w:val="00F03E3C"/>
    <w:rsid w:val="00F0634A"/>
    <w:rsid w:val="00F07156"/>
    <w:rsid w:val="00F105B5"/>
    <w:rsid w:val="00F10D61"/>
    <w:rsid w:val="00F13969"/>
    <w:rsid w:val="00F139F6"/>
    <w:rsid w:val="00F15893"/>
    <w:rsid w:val="00F16248"/>
    <w:rsid w:val="00F16AED"/>
    <w:rsid w:val="00F21235"/>
    <w:rsid w:val="00F249EE"/>
    <w:rsid w:val="00F24C3E"/>
    <w:rsid w:val="00F2573B"/>
    <w:rsid w:val="00F334C4"/>
    <w:rsid w:val="00F3399A"/>
    <w:rsid w:val="00F33F57"/>
    <w:rsid w:val="00F34020"/>
    <w:rsid w:val="00F34F9A"/>
    <w:rsid w:val="00F36016"/>
    <w:rsid w:val="00F361F9"/>
    <w:rsid w:val="00F41AD8"/>
    <w:rsid w:val="00F421F7"/>
    <w:rsid w:val="00F429A0"/>
    <w:rsid w:val="00F43E92"/>
    <w:rsid w:val="00F4696A"/>
    <w:rsid w:val="00F52216"/>
    <w:rsid w:val="00F52D8B"/>
    <w:rsid w:val="00F542ED"/>
    <w:rsid w:val="00F570BF"/>
    <w:rsid w:val="00F629ED"/>
    <w:rsid w:val="00F63E93"/>
    <w:rsid w:val="00F64989"/>
    <w:rsid w:val="00F6582F"/>
    <w:rsid w:val="00F65E87"/>
    <w:rsid w:val="00F66035"/>
    <w:rsid w:val="00F662DB"/>
    <w:rsid w:val="00F70A7E"/>
    <w:rsid w:val="00F70D18"/>
    <w:rsid w:val="00F70DEC"/>
    <w:rsid w:val="00F70F05"/>
    <w:rsid w:val="00F735A4"/>
    <w:rsid w:val="00F741DB"/>
    <w:rsid w:val="00F75482"/>
    <w:rsid w:val="00F80B85"/>
    <w:rsid w:val="00F81A1B"/>
    <w:rsid w:val="00F83061"/>
    <w:rsid w:val="00F8370F"/>
    <w:rsid w:val="00F84551"/>
    <w:rsid w:val="00F846D2"/>
    <w:rsid w:val="00F87AD1"/>
    <w:rsid w:val="00F91318"/>
    <w:rsid w:val="00F9471C"/>
    <w:rsid w:val="00F9639D"/>
    <w:rsid w:val="00FA077A"/>
    <w:rsid w:val="00FA2428"/>
    <w:rsid w:val="00FA2495"/>
    <w:rsid w:val="00FA37E6"/>
    <w:rsid w:val="00FA4296"/>
    <w:rsid w:val="00FA4988"/>
    <w:rsid w:val="00FA4A1F"/>
    <w:rsid w:val="00FA7264"/>
    <w:rsid w:val="00FA769E"/>
    <w:rsid w:val="00FB1687"/>
    <w:rsid w:val="00FB1F38"/>
    <w:rsid w:val="00FB3405"/>
    <w:rsid w:val="00FB56EF"/>
    <w:rsid w:val="00FB6F4D"/>
    <w:rsid w:val="00FC1BF0"/>
    <w:rsid w:val="00FC2A17"/>
    <w:rsid w:val="00FC32CA"/>
    <w:rsid w:val="00FC46AD"/>
    <w:rsid w:val="00FC491F"/>
    <w:rsid w:val="00FC5284"/>
    <w:rsid w:val="00FC7F35"/>
    <w:rsid w:val="00FD125F"/>
    <w:rsid w:val="00FD1CDE"/>
    <w:rsid w:val="00FD1E86"/>
    <w:rsid w:val="00FD448A"/>
    <w:rsid w:val="00FD6581"/>
    <w:rsid w:val="00FD77BE"/>
    <w:rsid w:val="00FD7A4C"/>
    <w:rsid w:val="00FE17D2"/>
    <w:rsid w:val="00FE32F6"/>
    <w:rsid w:val="00FE3E0C"/>
    <w:rsid w:val="00FE56F6"/>
    <w:rsid w:val="00FE61BD"/>
    <w:rsid w:val="00FE6D69"/>
    <w:rsid w:val="00FE7970"/>
    <w:rsid w:val="00FF0178"/>
    <w:rsid w:val="00FF0347"/>
    <w:rsid w:val="00FF1EA3"/>
    <w:rsid w:val="00FF1FE9"/>
    <w:rsid w:val="00FF2A85"/>
    <w:rsid w:val="00FF31DB"/>
    <w:rsid w:val="00FF3288"/>
    <w:rsid w:val="00FF32B3"/>
    <w:rsid w:val="00FF3982"/>
    <w:rsid w:val="00FF64FE"/>
    <w:rsid w:val="00FF6A37"/>
    <w:rsid w:val="00FF72E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3EF37-B75A-43F7-8C9A-937AD222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A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3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3252"/>
  </w:style>
  <w:style w:type="paragraph" w:styleId="a6">
    <w:name w:val="footer"/>
    <w:basedOn w:val="a"/>
    <w:link w:val="a7"/>
    <w:uiPriority w:val="99"/>
    <w:unhideWhenUsed/>
    <w:rsid w:val="007C3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3252"/>
  </w:style>
  <w:style w:type="paragraph" w:styleId="a8">
    <w:name w:val="Date"/>
    <w:basedOn w:val="a"/>
    <w:next w:val="a"/>
    <w:link w:val="a9"/>
    <w:uiPriority w:val="99"/>
    <w:semiHidden/>
    <w:unhideWhenUsed/>
    <w:rsid w:val="00DC6707"/>
  </w:style>
  <w:style w:type="character" w:customStyle="1" w:styleId="a9">
    <w:name w:val="日付 (文字)"/>
    <w:basedOn w:val="a0"/>
    <w:link w:val="a8"/>
    <w:uiPriority w:val="99"/>
    <w:semiHidden/>
    <w:rsid w:val="00DC6707"/>
  </w:style>
  <w:style w:type="table" w:styleId="aa">
    <w:name w:val="Table Grid"/>
    <w:basedOn w:val="a1"/>
    <w:uiPriority w:val="59"/>
    <w:rsid w:val="0066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1B5ED8"/>
    <w:rPr>
      <w:rFonts w:ascii="ＭＳ Ｐ明朝" w:eastAsia="ＭＳ Ｐ明朝" w:hAnsi="ＭＳ Ｐ明朝"/>
      <w:szCs w:val="21"/>
    </w:rPr>
  </w:style>
  <w:style w:type="character" w:customStyle="1" w:styleId="ac">
    <w:name w:val="挨拶文 (文字)"/>
    <w:basedOn w:val="a0"/>
    <w:link w:val="ab"/>
    <w:uiPriority w:val="99"/>
    <w:rsid w:val="001B5ED8"/>
    <w:rPr>
      <w:rFonts w:ascii="ＭＳ Ｐ明朝" w:eastAsia="ＭＳ Ｐ明朝" w:hAnsi="ＭＳ Ｐ明朝"/>
      <w:szCs w:val="21"/>
    </w:rPr>
  </w:style>
  <w:style w:type="paragraph" w:styleId="ad">
    <w:name w:val="Closing"/>
    <w:basedOn w:val="a"/>
    <w:link w:val="ae"/>
    <w:uiPriority w:val="99"/>
    <w:unhideWhenUsed/>
    <w:rsid w:val="001B5ED8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basedOn w:val="a0"/>
    <w:link w:val="ad"/>
    <w:uiPriority w:val="99"/>
    <w:rsid w:val="001B5ED8"/>
    <w:rPr>
      <w:rFonts w:ascii="ＭＳ Ｐ明朝" w:eastAsia="ＭＳ Ｐ明朝" w:hAnsi="ＭＳ Ｐ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C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35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604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604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6041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04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60417"/>
    <w:rPr>
      <w:b/>
      <w:bCs/>
    </w:rPr>
  </w:style>
  <w:style w:type="character" w:styleId="af6">
    <w:name w:val="Hyperlink"/>
    <w:basedOn w:val="a0"/>
    <w:uiPriority w:val="99"/>
    <w:unhideWhenUsed/>
    <w:rsid w:val="001F1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5AB8-A366-451D-9B3D-B8690009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UKE ISHIKAWA</dc:creator>
  <cp:lastModifiedBy>Shimodaira</cp:lastModifiedBy>
  <cp:revision>3</cp:revision>
  <cp:lastPrinted>2015-07-08T05:56:00Z</cp:lastPrinted>
  <dcterms:created xsi:type="dcterms:W3CDTF">2015-07-22T07:38:00Z</dcterms:created>
  <dcterms:modified xsi:type="dcterms:W3CDTF">2015-08-04T01:54:00Z</dcterms:modified>
</cp:coreProperties>
</file>